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楷体_GB2312"/>
          <w:b/>
          <w:bCs/>
          <w:sz w:val="72"/>
          <w:szCs w:val="72"/>
        </w:rPr>
      </w:pPr>
    </w:p>
    <w:p>
      <w:pPr>
        <w:jc w:val="center"/>
        <w:rPr>
          <w:rFonts w:eastAsia="楷体_GB2312"/>
          <w:b/>
          <w:bCs/>
          <w:sz w:val="72"/>
          <w:szCs w:val="72"/>
        </w:rPr>
      </w:pPr>
      <w:r>
        <w:rPr>
          <w:rFonts w:hint="eastAsia" w:eastAsia="楷体_GB2312"/>
          <w:b/>
          <w:bCs/>
          <w:sz w:val="72"/>
          <w:szCs w:val="72"/>
        </w:rPr>
        <w:t>云杰</w:t>
      </w:r>
      <w:r>
        <w:rPr>
          <w:rFonts w:eastAsia="楷体_GB2312"/>
          <w:b/>
          <w:bCs/>
          <w:sz w:val="72"/>
          <w:szCs w:val="72"/>
        </w:rPr>
        <w:t>URP</w:t>
      </w:r>
      <w:r>
        <w:rPr>
          <w:rFonts w:hint="eastAsia" w:eastAsia="楷体_GB2312"/>
          <w:b/>
          <w:bCs/>
          <w:sz w:val="72"/>
          <w:szCs w:val="72"/>
        </w:rPr>
        <w:t>高校管理系统</w:t>
      </w:r>
    </w:p>
    <w:p>
      <w:pPr>
        <w:jc w:val="center"/>
        <w:rPr>
          <w:rFonts w:eastAsia="楷体_GB2312"/>
          <w:b/>
          <w:bCs/>
          <w:sz w:val="52"/>
        </w:rPr>
      </w:pPr>
      <w: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489585</wp:posOffset>
            </wp:positionV>
            <wp:extent cx="1230630" cy="1235710"/>
            <wp:effectExtent l="0" t="0" r="7620" b="2540"/>
            <wp:wrapNone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eastAsia="楷体_GB2312"/>
          <w:b/>
          <w:bCs/>
          <w:sz w:val="52"/>
        </w:rPr>
      </w:pPr>
    </w:p>
    <w:p>
      <w:pPr>
        <w:jc w:val="center"/>
        <w:rPr>
          <w:rFonts w:hint="eastAsia" w:eastAsia="楷体_GB2312"/>
          <w:b/>
          <w:bCs/>
          <w:sz w:val="52"/>
        </w:rPr>
      </w:pPr>
    </w:p>
    <w:p>
      <w:pPr>
        <w:jc w:val="center"/>
        <w:rPr>
          <w:rFonts w:hint="eastAsia" w:eastAsia="楷体_GB2312"/>
          <w:b/>
          <w:bCs/>
          <w:sz w:val="52"/>
        </w:rPr>
      </w:pPr>
    </w:p>
    <w:p>
      <w:pPr>
        <w:jc w:val="center"/>
        <w:rPr>
          <w:rFonts w:eastAsia="楷体_GB2312"/>
          <w:b/>
          <w:bCs/>
          <w:sz w:val="52"/>
        </w:rPr>
      </w:pPr>
      <w:r>
        <w:rPr>
          <w:rFonts w:eastAsia="楷体_GB2312"/>
          <w:b/>
          <w:bCs/>
          <w:sz w:val="52"/>
        </w:rPr>
        <w:t>池州学院</w:t>
      </w:r>
    </w:p>
    <w:p>
      <w:pPr>
        <w:jc w:val="center"/>
        <w:rPr>
          <w:rFonts w:eastAsia="楷体_GB2312"/>
          <w:b/>
          <w:bCs/>
          <w:sz w:val="40"/>
        </w:rPr>
      </w:pPr>
      <w:r>
        <w:rPr>
          <w:rFonts w:hint="eastAsia" w:eastAsia="楷体_GB2312"/>
          <w:b/>
          <w:bCs/>
          <w:sz w:val="56"/>
        </w:rPr>
        <w:t>用户使用手册</w:t>
      </w:r>
      <w:r>
        <w:rPr>
          <w:rFonts w:hint="eastAsia" w:eastAsia="楷体_GB2312"/>
          <w:b/>
          <w:bCs/>
          <w:sz w:val="56"/>
          <w:lang w:val="en-US" w:eastAsia="zh-CN"/>
        </w:rPr>
        <w:t>v1.0</w:t>
      </w:r>
    </w:p>
    <w:p>
      <w:pPr>
        <w:jc w:val="center"/>
        <w:rPr>
          <w:rFonts w:eastAsia="楷体_GB2312"/>
          <w:b/>
          <w:bCs/>
          <w:sz w:val="36"/>
        </w:rPr>
      </w:pPr>
      <w:bookmarkStart w:id="1" w:name="_GoBack"/>
      <w:bookmarkEnd w:id="1"/>
    </w:p>
    <w:p>
      <w:pPr>
        <w:jc w:val="center"/>
        <w:rPr>
          <w:rFonts w:eastAsia="楷体_GB2312"/>
          <w:b/>
          <w:bCs/>
          <w:sz w:val="36"/>
        </w:rPr>
      </w:pPr>
    </w:p>
    <w:p>
      <w:pPr>
        <w:jc w:val="center"/>
        <w:rPr>
          <w:rFonts w:eastAsia="楷体_GB2312"/>
          <w:b/>
          <w:bCs/>
          <w:sz w:val="36"/>
        </w:rPr>
      </w:pPr>
    </w:p>
    <w:p>
      <w:pPr>
        <w:jc w:val="center"/>
        <w:rPr>
          <w:rFonts w:eastAsia="楷体_GB2312"/>
          <w:b/>
          <w:bCs/>
          <w:sz w:val="36"/>
        </w:rPr>
      </w:pPr>
      <w:r>
        <w:rPr>
          <w:rFonts w:eastAsia="楷体_GB2312"/>
          <w:b/>
          <w:bCs/>
          <w:sz w:val="36"/>
        </w:rPr>
        <w:t>201</w:t>
      </w:r>
      <w:r>
        <w:rPr>
          <w:rFonts w:hint="eastAsia" w:eastAsia="楷体_GB2312"/>
          <w:b/>
          <w:bCs/>
          <w:sz w:val="36"/>
        </w:rPr>
        <w:t>7年3月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目  录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sz w:val="20"/>
          <w:szCs w:val="20"/>
        </w:rPr>
      </w:pPr>
      <w:r>
        <w:rPr>
          <w:rFonts w:hint="eastAsia" w:ascii="Arial Unicode MS" w:hAnsi="Arial Unicode MS"/>
          <w:b/>
          <w:sz w:val="24"/>
          <w:szCs w:val="24"/>
        </w:rPr>
        <w:t>1、系统登录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1</w:t>
      </w:r>
    </w:p>
    <w:p>
      <w:pPr>
        <w:tabs>
          <w:tab w:val="left" w:leader="dot" w:pos="7938"/>
        </w:tabs>
        <w:spacing w:after="312" w:afterLines="100" w:line="360" w:lineRule="exact"/>
        <w:ind w:firstLine="283" w:firstLineChars="118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sz w:val="24"/>
          <w:szCs w:val="24"/>
        </w:rPr>
        <w:t>1.1关于登录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1</w:t>
      </w:r>
    </w:p>
    <w:p>
      <w:pPr>
        <w:tabs>
          <w:tab w:val="left" w:leader="dot" w:pos="7938"/>
        </w:tabs>
        <w:spacing w:after="312" w:afterLines="100" w:line="360" w:lineRule="exact"/>
        <w:ind w:firstLine="283" w:firstLineChars="118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sz w:val="24"/>
          <w:szCs w:val="24"/>
        </w:rPr>
        <w:t>1.2关于事务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</w:t>
      </w:r>
    </w:p>
    <w:p>
      <w:pPr>
        <w:tabs>
          <w:tab w:val="left" w:leader="dot" w:pos="7938"/>
        </w:tabs>
        <w:spacing w:after="312" w:afterLines="100" w:line="360" w:lineRule="exact"/>
        <w:ind w:firstLine="283" w:firstLineChars="118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sz w:val="24"/>
          <w:szCs w:val="24"/>
        </w:rPr>
        <w:t>1.3关于收藏夹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2、报销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4"/>
        </w:rPr>
        <w:t>3</w:t>
      </w:r>
    </w:p>
    <w:p>
      <w:pPr>
        <w:tabs>
          <w:tab w:val="left" w:leader="dot" w:pos="7938"/>
        </w:tabs>
        <w:spacing w:after="312" w:afterLines="100" w:line="360" w:lineRule="exact"/>
        <w:ind w:firstLine="283" w:firstLineChars="118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sz w:val="24"/>
          <w:szCs w:val="24"/>
        </w:rPr>
        <w:t>2.1差旅费报销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4"/>
        </w:rPr>
        <w:t>3</w:t>
      </w:r>
    </w:p>
    <w:p>
      <w:pPr>
        <w:tabs>
          <w:tab w:val="left" w:leader="dot" w:pos="7938"/>
        </w:tabs>
        <w:spacing w:after="312" w:afterLines="100" w:line="360" w:lineRule="exact"/>
        <w:ind w:firstLine="283" w:firstLineChars="118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sz w:val="24"/>
          <w:szCs w:val="24"/>
        </w:rPr>
        <w:t>2.2普通报销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9</w:t>
      </w:r>
    </w:p>
    <w:p>
      <w:pPr>
        <w:tabs>
          <w:tab w:val="left" w:leader="dot" w:pos="7938"/>
        </w:tabs>
        <w:spacing w:after="312" w:afterLines="100" w:line="360" w:lineRule="exact"/>
        <w:ind w:firstLine="283" w:firstLineChars="118"/>
        <w:rPr>
          <w:rFonts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sz w:val="24"/>
          <w:szCs w:val="24"/>
        </w:rPr>
        <w:t>2.3固定资产报销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12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3、借款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13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4、劳务发放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15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b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5、还款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ab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17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6、项目创建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18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7、项目预算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ab/>
      </w:r>
      <w:r>
        <w:rPr>
          <w:rFonts w:hint="eastAsia" w:ascii="Arial Unicode MS" w:hAnsi="Arial Unicode MS"/>
          <w:sz w:val="20"/>
          <w:szCs w:val="20"/>
        </w:rPr>
        <w:t>23</w:t>
      </w:r>
    </w:p>
    <w:p>
      <w:pPr>
        <w:tabs>
          <w:tab w:val="left" w:leader="dot" w:pos="7938"/>
        </w:tabs>
        <w:spacing w:after="312" w:afterLines="100" w:line="360" w:lineRule="exact"/>
        <w:rPr>
          <w:rFonts w:hint="eastAsia" w:ascii="Arial Unicode MS" w:hAnsi="Arial Unicode MS"/>
          <w:b/>
          <w:sz w:val="24"/>
          <w:szCs w:val="24"/>
        </w:rPr>
      </w:pPr>
      <w:r>
        <w:rPr>
          <w:rFonts w:hint="eastAsia" w:ascii="Arial Unicode MS" w:hAnsi="Arial Unicode MS"/>
          <w:b/>
          <w:sz w:val="24"/>
          <w:szCs w:val="24"/>
        </w:rPr>
        <w:t>8、个人信息查询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ab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9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="312" w:afterLines="100" w:line="3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 系统登录</w:t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1关于登录</w:t>
      </w:r>
    </w:p>
    <w:p>
      <w:pPr>
        <w:ind w:firstLine="482" w:firstLineChars="20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方法一：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登录池州学院网站首页，进入数字校园信息门户，输入门户系统用户名和密码，进行门户。</w:t>
      </w:r>
    </w:p>
    <w:p>
      <w:pPr>
        <w:jc w:val="left"/>
        <w:rPr>
          <w:rFonts w:hint="eastAsia"/>
        </w:rPr>
      </w:pPr>
      <w:r>
        <w:drawing>
          <wp:inline distT="0" distB="0" distL="0" distR="0">
            <wp:extent cx="4984750" cy="22421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3006" b="15029"/>
                    <a:stretch>
                      <a:fillRect/>
                    </a:stretch>
                  </pic:blipFill>
                  <pic:spPr>
                    <a:xfrm>
                      <a:off x="0" y="0"/>
                      <a:ext cx="4992544" cy="2245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然后点击门户中的“财务管理系统”，即可进入，如下图所示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635125" cy="1885950"/>
            <wp:effectExtent l="0" t="0" r="3175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2754" cy="18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 w:firstLineChars="200"/>
        <w:jc w:val="left"/>
        <w:rPr>
          <w:rFonts w:hint="eastAsia"/>
          <w:b/>
          <w:sz w:val="24"/>
        </w:rPr>
      </w:pPr>
      <w:r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0</wp:posOffset>
                </wp:positionV>
                <wp:extent cx="914400" cy="396240"/>
                <wp:effectExtent l="9525" t="264795" r="504825" b="5715"/>
                <wp:wrapNone/>
                <wp:docPr id="5" name="椭圆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97917"/>
                            <a:gd name="adj2" fmla="val -107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6pt;margin-top:540pt;height:31.2pt;width:72pt;z-index:251660288;mso-width-relative:page;mso-height-relative:page;" fillcolor="#FFFFFF" filled="t" stroked="t" coordsize="21600,21600" o:gfxdata="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gLvunXAAAA&#10;DAEAAA8AAAAAAAAAAQAgAAAAIgAAAGRycy9kb3ducmV2LnhtbFBLAQIUABQAAAAIAIdO4kBxXFPs&#10;VwIAAJYEAAAOAAAAAAAAAAEAIAAAACYBAABkcnMvZTJvRG9jLnhtbFBLBQYAAAAABgAGAFkBAADv&#10;BQAAAAA=&#10;" adj="31950,-124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0</wp:posOffset>
                </wp:positionV>
                <wp:extent cx="914400" cy="396240"/>
                <wp:effectExtent l="9525" t="264795" r="504825" b="5715"/>
                <wp:wrapNone/>
                <wp:docPr id="4" name="椭圆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97917"/>
                            <a:gd name="adj2" fmla="val -107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6pt;margin-top:540pt;height:31.2pt;width:72pt;z-index:251659264;mso-width-relative:page;mso-height-relative:page;" fillcolor="#FFFFFF" filled="t" stroked="t" coordsize="21600,21600" o:gfxdata="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C77p1wAA&#10;AAwBAAAPAAAAAAAAAAEAIAAAACIAAABkcnMvZG93bnJldi54bWxQSwECFAAUAAAACACHTuJAkxC8&#10;jlgCAACWBAAADgAAAAAAAAABACAAAAAmAQAAZHJzL2Uyb0RvYy54bWxQSwUGAAAAAAYABgBZAQAA&#10;8AUAAAAA&#10;" adj="31950,-124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0</wp:posOffset>
                </wp:positionV>
                <wp:extent cx="914400" cy="396240"/>
                <wp:effectExtent l="9525" t="264795" r="504825" b="571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97917"/>
                            <a:gd name="adj2" fmla="val -107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6pt;margin-top:540pt;height:31.2pt;width:72pt;z-index:251658240;mso-width-relative:page;mso-height-relative:page;" fillcolor="#FFFFFF" filled="t" stroked="t" coordsize="21600,21600" o:gfxdata="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C77p1wAA&#10;AAwBAAAPAAAAAAAAAAEAIAAAACIAAABkcnMvZG93bnJldi54bWxQSwECFAAUAAAACACHTuJAfPBB&#10;eVgCAACWBAAADgAAAAAAAAABACAAAAAmAQAAZHJzL2Uyb0RvYy54bWxQSwUGAAAAAAYABgBZAQAA&#10;8AUAAAAA&#10;" adj="31950,-124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方法二：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598170</wp:posOffset>
            </wp:positionV>
            <wp:extent cx="3101340" cy="1802130"/>
            <wp:effectExtent l="0" t="0" r="3810" b="7620"/>
            <wp:wrapNone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在浏览器地址栏直接输入</w:t>
      </w:r>
      <w:r>
        <w:rPr>
          <w:sz w:val="24"/>
        </w:rPr>
        <w:t>211.86.192.27:800</w:t>
      </w:r>
      <w:r>
        <w:rPr>
          <w:rFonts w:hint="eastAsia"/>
          <w:sz w:val="24"/>
        </w:rPr>
        <w:t>，进入财务系统登陆界面，用户名为十位工号，密码为财务系统的密码，</w:t>
      </w:r>
      <w:r>
        <w:rPr>
          <w:sz w:val="24"/>
        </w:rPr>
        <w:t>初始密码为 18位身份证号最后7位开始的6位数字</w:t>
      </w:r>
      <w:r>
        <w:rPr>
          <w:rFonts w:hint="eastAsia"/>
          <w:sz w:val="24"/>
        </w:rPr>
        <w:t>。</w:t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特别注意：</w:t>
      </w:r>
      <w:r>
        <w:rPr>
          <w:rFonts w:ascii="微软雅黑" w:hAnsi="微软雅黑" w:eastAsia="微软雅黑"/>
          <w:b/>
          <w:sz w:val="24"/>
        </w:rPr>
        <w:t>首次登录，请大家立即修改个人密码</w:t>
      </w:r>
      <w:r>
        <w:rPr>
          <w:rFonts w:hint="eastAsia" w:ascii="微软雅黑" w:hAnsi="微软雅黑" w:eastAsia="微软雅黑"/>
          <w:b/>
          <w:sz w:val="24"/>
        </w:rPr>
        <w:t>。</w:t>
      </w:r>
    </w:p>
    <w:p>
      <w:pPr>
        <w:jc w:val="left"/>
        <w:rPr>
          <w:rFonts w:hint="eastAsia"/>
        </w:rPr>
      </w:pPr>
      <w: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36830</wp:posOffset>
            </wp:positionV>
            <wp:extent cx="4044315" cy="2277110"/>
            <wp:effectExtent l="0" t="0" r="0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580" r="35333" b="28158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277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40335</wp:posOffset>
                </wp:positionV>
                <wp:extent cx="914400" cy="396240"/>
                <wp:effectExtent l="19050" t="38100" r="609600" b="41910"/>
                <wp:wrapNone/>
                <wp:docPr id="14" name="椭圆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09375"/>
                            <a:gd name="adj2" fmla="val -55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24.65pt;margin-top:11.05pt;height:31.2pt;width:72pt;z-index:251727872;v-text-anchor:middle;mso-width-relative:page;mso-height-relative:page;" fillcolor="#FFFFFF" filled="t" stroked="t" coordsize="21600,21600" o:gfxdata="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MuhkLYAAAACAEA&#10;AA8AAAAAAAAAAQAgAAAAIgAAAGRycy9kb3ducmV2LnhtbFBLAQIUABQAAAAIAIdO4kCtTn4sUwIA&#10;AIoEAAAOAAAAAAAAAAEAIAAAACcBAABkcnMvZTJvRG9jLnhtbFBLBQYAAAAABgAGAFkBAADsBQAA&#10;AAA=&#10;" adj="34425,-1246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462298690"/>
    </w:p>
    <w:p>
      <w:pPr>
        <w:jc w:val="left"/>
        <w:rPr>
          <w:rFonts w:hint="eastAsia"/>
          <w:b/>
          <w:bCs/>
          <w:sz w:val="24"/>
        </w:rPr>
      </w:pPr>
    </w:p>
    <w:p>
      <w:pPr>
        <w:jc w:val="left"/>
        <w:rPr>
          <w:rFonts w:hint="eastAsia"/>
          <w:b/>
          <w:bCs/>
          <w:sz w:val="24"/>
        </w:rPr>
      </w:pPr>
    </w:p>
    <w:p>
      <w:pPr>
        <w:jc w:val="left"/>
        <w:rPr>
          <w:rFonts w:hint="eastAsia"/>
          <w:b/>
          <w:bCs/>
          <w:sz w:val="24"/>
        </w:rPr>
      </w:pPr>
    </w:p>
    <w:p>
      <w:pPr>
        <w:jc w:val="left"/>
        <w:rPr>
          <w:rFonts w:hint="eastAsia"/>
          <w:b/>
          <w:bCs/>
          <w:sz w:val="24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2关于事务</w:t>
      </w:r>
      <w:bookmarkEnd w:id="0"/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系统的功能主要通过事务实现，用户可以点击展开功能菜单，双击相应的菜单项，实现对应功能；也可以直接在命令框中输入相应命令实现功能，如BX04，创建普通报销单，SU02，修改密码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42545</wp:posOffset>
            </wp:positionV>
            <wp:extent cx="4589145" cy="2901315"/>
            <wp:effectExtent l="0" t="0" r="1905" b="0"/>
            <wp:wrapNone/>
            <wp:docPr id="96" name="图片 96" descr="PA]JTVTA@5@I{~`U[N9T2{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PA]JTVTA@5@I{~`U[N9T2{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58420</wp:posOffset>
                </wp:positionV>
                <wp:extent cx="1098550" cy="386715"/>
                <wp:effectExtent l="19050" t="114300" r="463550" b="32385"/>
                <wp:wrapNone/>
                <wp:docPr id="98" name="椭圆形标注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86715"/>
                        </a:xfrm>
                        <a:prstGeom prst="wedgeEllipseCallout">
                          <a:avLst>
                            <a:gd name="adj1" fmla="val 85664"/>
                            <a:gd name="adj2" fmla="val -715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事务代码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51.95pt;margin-top:4.6pt;height:30.45pt;width:86.5pt;z-index:251735040;v-text-anchor:middle;mso-width-relative:page;mso-height-relative:page;" fillcolor="#FFFFFF" filled="t" stroked="t" coordsize="21600,21600" o:gfxdata="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DW+etgAAAAIAQAA&#10;DwAAAAAAAAABACAAAAAiAAAAZHJzL2Rvd25yZXYueG1sUEsBAhQAFAAAAAgAh07iQEgqwB1SAgAA&#10;igQAAA4AAAAAAAAAAQAgAAAAJwEAAGRycy9lMm9Eb2MueG1sUEsFBgAAAAAGAAYAWQEAAOsFAAAA&#10;AA==&#10;" adj="29303,-465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事务代码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4770</wp:posOffset>
                </wp:positionV>
                <wp:extent cx="861060" cy="316230"/>
                <wp:effectExtent l="19050" t="228600" r="472440" b="26670"/>
                <wp:wrapNone/>
                <wp:docPr id="97" name="椭圆形标注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16230"/>
                        </a:xfrm>
                        <a:prstGeom prst="wedgeEllipseCallout">
                          <a:avLst>
                            <a:gd name="adj1" fmla="val 97917"/>
                            <a:gd name="adj2" fmla="val -107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10.4pt;margin-top:5.1pt;height:24.9pt;width:67.8pt;z-index:251734016;v-text-anchor:middle;mso-width-relative:page;mso-height-relative:page;" fillcolor="#FFFFFF" filled="t" stroked="t" coordsize="21600,21600" o:gfxdata="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fA3BO1wAAAAkBAAAP&#10;AAAAAAAAAAEAIAAAACIAAABkcnMvZG93bnJldi54bWxQSwECFAAUAAAACACHTuJA5usff1ICAACK&#10;BAAADgAAAAAAAAABACAAAAAmAQAAZHJzL2Uyb0RvYy54bWxQSwUGAAAAAAYABgBZAQAA6gUAAAAA&#10;" adj="31950,-1246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3关于收藏夹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sz w:val="24"/>
        </w:rPr>
        <w:t>用户可以右键单击菜单栏里的收藏夹</w:t>
      </w:r>
      <w:r>
        <w:rPr>
          <w:rFonts w:hint="eastAsia"/>
          <w:sz w:val="24"/>
        </w:rPr>
        <w:t>来维护个人的个性化收藏夹。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74930</wp:posOffset>
            </wp:positionV>
            <wp:extent cx="1523365" cy="1257300"/>
            <wp:effectExtent l="0" t="0" r="635" b="0"/>
            <wp:wrapNone/>
            <wp:docPr id="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9845</wp:posOffset>
            </wp:positionV>
            <wp:extent cx="1576070" cy="1344930"/>
            <wp:effectExtent l="0" t="0" r="5715" b="7620"/>
            <wp:wrapNone/>
            <wp:docPr id="9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507" cy="134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 xml:space="preserve"> 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spacing w:after="312" w:afterLines="1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 报销</w:t>
      </w:r>
    </w:p>
    <w:p>
      <w:pPr>
        <w:spacing w:after="156" w:afterLines="50" w:line="360" w:lineRule="exact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1差旅费报销</w:t>
      </w:r>
    </w:p>
    <w:p>
      <w:pPr>
        <w:spacing w:after="156" w:afterLines="50" w:line="360" w:lineRule="exact"/>
        <w:ind w:firstLine="142" w:firstLineChars="59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1.1创建差旅费报销单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报销，点击BX07-创建差旅费报销单，见下图：</w:t>
      </w:r>
    </w:p>
    <w:p>
      <w:pPr>
        <w:jc w:val="left"/>
        <w:rPr>
          <w:rFonts w:hint="eastAsia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97790</wp:posOffset>
            </wp:positionV>
            <wp:extent cx="5000625" cy="2723515"/>
            <wp:effectExtent l="0" t="0" r="9525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8" r="37893" b="3289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23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55880</wp:posOffset>
                </wp:positionV>
                <wp:extent cx="914400" cy="396240"/>
                <wp:effectExtent l="19050" t="38100" r="609600" b="41910"/>
                <wp:wrapNone/>
                <wp:docPr id="11" name="椭圆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09375"/>
                            <a:gd name="adj2" fmla="val -55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44.35pt;margin-top:4.4pt;height:31.2pt;width:72pt;z-index:251669504;v-text-anchor:middle;mso-width-relative:page;mso-height-relative:page;" fillcolor="#FFFFFF" filled="t" stroked="t" coordsize="21600,21600" o:gfxdata="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/aGGLWAAAABwEA&#10;AA8AAAAAAAAAAQAgAAAAIgAAAGRycy9kb3ducmV2LnhtbFBLAQIUABQAAAAIAIdO4kDiR0DFVQIA&#10;AIoEAAAOAAAAAAAAAAEAIAAAACUBAABkcnMvZTJvRG9jLnhtbFBLBQYAAAAABgAGAFkBAADsBQAA&#10;AAA=&#10;" adj="34425,-1246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创建差旅报销单界面，点击项目编号右边的搜索键，见下图：</w:t>
      </w:r>
    </w:p>
    <w:p>
      <w:pPr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160145</wp:posOffset>
                </wp:positionV>
                <wp:extent cx="651510" cy="396240"/>
                <wp:effectExtent l="533400" t="19050" r="15240" b="41910"/>
                <wp:wrapNone/>
                <wp:docPr id="19" name="椭圆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53" cy="396240"/>
                        </a:xfrm>
                        <a:prstGeom prst="wedgeEllipseCallout">
                          <a:avLst>
                            <a:gd name="adj1" fmla="val -124668"/>
                            <a:gd name="adj2" fmla="val -164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77.2pt;margin-top:91.35pt;height:31.2pt;width:51.3pt;z-index:251677696;v-text-anchor:middle;mso-width-relative:page;mso-height-relative:page;" fillcolor="#FFFFFF" filled="t" stroked="t" coordsize="21600,21600" o:gfxdata="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PAfO9cAAAALAQAA&#10;DwAAAAAAAAABACAAAAAiAAAAZHJzL2Rvd25yZXYueG1sUEsBAhQAFAAAAAgAh07iQKC0gZBTAgAA&#10;iwQAAA4AAAAAAAAAAQAgAAAAJgEAAGRycy9lMm9Eb2MueG1sUEsFBgAAAAAGAAYAWQEAAOsFAAAA&#10;AA==&#10;" adj="-16128,7238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688840" cy="2616835"/>
            <wp:effectExtent l="0" t="0" r="0" b="0"/>
            <wp:docPr id="15" name="图片 15" descr="V@`LRL[%O`TNAPLST4]NU~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V@`LRL[%O`TNAPLST4]NU~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选择项目界面，选择项目时，要区分报销内容所属项目是个人项目（如个人科研、教改教研项目等）还是公共项目（如单位日常运行经费等），选中项目，点击确定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028700" cy="396240"/>
                <wp:effectExtent l="1333500" t="247650" r="0" b="22860"/>
                <wp:wrapNone/>
                <wp:docPr id="27" name="椭圆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-175926"/>
                            <a:gd name="adj2" fmla="val -107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选中项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97pt;margin-top:117pt;height:31.2pt;width:81pt;z-index:251679744;v-text-anchor:middle;mso-width-relative:page;mso-height-relative:page;" fillcolor="#FFFFFF" filled="t" stroked="t" coordsize="21600,21600" o:gfxdata="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8G7MzZAAAACwEA&#10;AA8AAAAAAAAAAQAgAAAAIgAAAGRycy9kb3ducmV2LnhtbFBLAQIUABQAAAAIAIdO4kDqW39xUgIA&#10;AI0EAAAOAAAAAAAAAAEAIAAAACgBAABkcnMvZTJvRG9jLnhtbFBLBQYAAAAABgAGAFkBAADsBQAA&#10;AAA=&#10;" adj="-27200,-12358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1.选中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84960</wp:posOffset>
                </wp:positionV>
                <wp:extent cx="1028700" cy="396240"/>
                <wp:effectExtent l="19050" t="1066800" r="400050" b="41910"/>
                <wp:wrapNone/>
                <wp:docPr id="26" name="椭圆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83333"/>
                            <a:gd name="adj2" fmla="val -30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点击确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124.8pt;height:31.2pt;width:81pt;z-index:251680768;v-text-anchor:middle;mso-width-relative:page;mso-height-relative:page;" fillcolor="#FFFFFF" filled="t" stroked="t" coordsize="21600,21600" o:gfxdata="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j8eTs2gAAAAsB&#10;AAAPAAAAAAAAAAEAIAAAACIAAABkcnMvZG93bnJldi54bWxQSwECFAAUAAAACACHTuJAkS7Hw1IC&#10;AACLBAAADgAAAAAAAAABACAAAAApAQAAZHJzL2Uyb0RvYy54bWxQSwUGAAAAAAYABgBZAQAA7QUA&#10;AAAA&#10;" adj="28800,-5535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2.点击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93310" cy="2578100"/>
            <wp:effectExtent l="0" t="0" r="2540" b="0"/>
            <wp:docPr id="22" name="图片 22" descr="I%N`3%I$QM9UJ@{K~K2[3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%N`3%I$QM9UJ@{K~K2[3(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返回创建报销单界面，点击任务编号右边的搜索键，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852170</wp:posOffset>
                </wp:positionV>
                <wp:extent cx="571500" cy="396240"/>
                <wp:effectExtent l="1352550" t="76200" r="38100" b="41910"/>
                <wp:wrapNone/>
                <wp:docPr id="25" name="椭圆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6240"/>
                        </a:xfrm>
                        <a:prstGeom prst="wedgeEllipseCallout">
                          <a:avLst>
                            <a:gd name="adj1" fmla="val -278333"/>
                            <a:gd name="adj2" fmla="val -63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92.5pt;margin-top:67.1pt;height:31.2pt;width:45pt;z-index:251681792;v-text-anchor:middle;mso-width-relative:page;mso-height-relative:page;" fillcolor="#FFFFFF" filled="t" stroked="t" coordsize="21600,21600" o:gfxdata="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OdZYNoAAAALAQAA&#10;DwAAAAAAAAABACAAAAAiAAAAZHJzL2Rvd25yZXYueG1sUEsBAhQAFAAAAAgAh07iQF++MJ1QAgAA&#10;iwQAAA4AAAAAAAAAAQAgAAAAKQEAAGRycy9lMm9Eb2MueG1sUEsFBgAAAAAGAAYAWQEAAOsFAAAA&#10;AA==&#10;" adj="-49320,-301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017645" cy="1492885"/>
            <wp:effectExtent l="0" t="0" r="1905" b="0"/>
            <wp:docPr id="21" name="图片 21" descr="}RQQR_IW[UJ5M)2%`F7A6)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}RQQR_IW[UJ5M)2%`F7A6)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034" cy="14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进入任务选择界面，根据报销内容选择所属任务，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14730</wp:posOffset>
                </wp:positionV>
                <wp:extent cx="1028700" cy="396240"/>
                <wp:effectExtent l="2152650" t="152400" r="38100" b="41910"/>
                <wp:wrapNone/>
                <wp:docPr id="23" name="椭圆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-254630"/>
                            <a:gd name="adj2" fmla="val -8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选中任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78pt;margin-top:79.9pt;height:31.2pt;width:81pt;z-index:251682816;v-text-anchor:middle;mso-width-relative:page;mso-height-relative:page;" fillcolor="#FFFFFF" filled="t" stroked="t" coordsize="21600,21600" o:gfxdata="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Wbxhf2QAAAAsB&#10;AAAPAAAAAAAAAAEAIAAAACIAAABkcnMvZG93bnJldi54bWxQSwECFAAUAAAACACHTuJAOEDPyFMC&#10;AACMBAAADgAAAAAAAAABACAAAAAoAQAAZHJzL2Uyb0RvYy54bWxQSwUGAAAAAAYABgBZAQAA7QUA&#10;AAAA&#10;" adj="-44200,-7581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1.选中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62940</wp:posOffset>
                </wp:positionV>
                <wp:extent cx="1028700" cy="396240"/>
                <wp:effectExtent l="19050" t="152400" r="552450" b="41910"/>
                <wp:wrapNone/>
                <wp:docPr id="24" name="椭圆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97222"/>
                            <a:gd name="adj2" fmla="val -8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点击选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36pt;margin-top:52.2pt;height:31.2pt;width:81pt;z-index:251683840;v-text-anchor:middle;mso-width-relative:page;mso-height-relative:page;" fillcolor="#FFFFFF" filled="t" stroked="t" coordsize="21600,21600" o:gfxdata="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QUSLb2AAAAAoBAAAP&#10;AAAAAAAAAAEAIAAAACIAAABkcnMvZG93bnJldi54bWxQSwECFAAUAAAACACHTuJAnWgOSVECAACK&#10;BAAADgAAAAAAAAABACAAAAAnAQAAZHJzL2Uyb0RvYy54bWxQSwUGAAAAAAYABgBZAQAA6gUAAAAA&#10;" adj="31800,-675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2.点击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3789045" cy="1155700"/>
            <wp:effectExtent l="0" t="0" r="1905" b="6350"/>
            <wp:docPr id="20" name="图片 20" descr="L0MJ8@Y@S{1]JU`8_)754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0MJ8@Y@S{1]JU`8_)7543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805" cy="11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widowControl/>
        <w:rPr>
          <w:rFonts w:hint="eastAsia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</w:t>
      </w:r>
      <w:r>
        <w:rPr>
          <w:rFonts w:hint="eastAsia"/>
          <w:sz w:val="24"/>
        </w:rPr>
        <w:t xml:space="preserve">  完成后,见下图: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96620</wp:posOffset>
                </wp:positionV>
                <wp:extent cx="914400" cy="396240"/>
                <wp:effectExtent l="0" t="495300" r="514350" b="22860"/>
                <wp:wrapNone/>
                <wp:docPr id="92" name="椭圆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98958"/>
                            <a:gd name="adj2" fmla="val -164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进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70.6pt;height:31.2pt;width:72pt;z-index:251685888;v-text-anchor:middle;mso-width-relative:page;mso-height-relative:page;" fillcolor="#FFFFFF" filled="t" stroked="t" coordsize="21600,21600" o:gfxdata="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shTttYAAAAJAQAA&#10;DwAAAAAAAAABACAAAAAiAAAAZHJzL2Rvd25yZXYueG1sUEsBAhQAFAAAAAgAh07iQPe8tg5UAgAA&#10;igQAAA4AAAAAAAAAAQAgAAAAJQEAAGRycy9lMm9Eb2MueG1sUEsFBgAAAAAGAAYAWQEAAOsFAAAA&#10;AA==&#10;" adj="32175,-24643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进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737100" cy="1692910"/>
            <wp:effectExtent l="0" t="0" r="6350" b="2540"/>
            <wp:docPr id="54" name="图片 54" descr="6Y40E$OWG7PC~1EOB%AQR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6Y40E$OWG7PC~1EOB%AQRV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点击进入，进入创建报销单明细界面,输入发票张数、报销摘要内容,报销摘要填写时，需将报销事项交待准确详细，若有特别说明可在备注栏填写,若是代人报销,可添加报销人,输入完毕点击保存，见下图: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981200</wp:posOffset>
                </wp:positionV>
                <wp:extent cx="1028700" cy="396240"/>
                <wp:effectExtent l="19050" t="57150" r="190500" b="41910"/>
                <wp:wrapNone/>
                <wp:docPr id="91" name="椭圆形标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62037"/>
                            <a:gd name="adj2" fmla="val -59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可添加报销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156pt;height:31.2pt;width:81pt;z-index:251689984;v-text-anchor:middle;mso-width-relative:page;mso-height-relative:page;" fillcolor="#FFFFFF" filled="t" stroked="t" coordsize="21600,21600" o:gfxdata="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ZHRP2AAAAAkB&#10;AAAPAAAAAAAAAAEAIAAAACIAAABkcnMvZG93bnJldi54bWxQSwECFAAUAAAACACHTuJAyHJawVQC&#10;AACKBAAADgAAAAAAAAABACAAAAAnAQAAZHJzL2Uyb0RvYy54bWxQSwUGAAAAAAYABgBZAQAA7QUA&#10;AAAA&#10;" adj="24200,-207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可添加报销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86840</wp:posOffset>
                </wp:positionV>
                <wp:extent cx="914400" cy="396240"/>
                <wp:effectExtent l="19050" t="0" r="914400" b="22860"/>
                <wp:wrapNone/>
                <wp:docPr id="90" name="椭圆形标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44792"/>
                            <a:gd name="adj2" fmla="val -45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填写摘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109.2pt;height:31.2pt;width:72pt;z-index:251687936;v-text-anchor:middle;mso-width-relative:page;mso-height-relative:page;" fillcolor="#FFFFFF" filled="t" stroked="t" coordsize="21600,21600" o:gfxdata="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078BfZAAAACQEA&#10;AA8AAAAAAAAAAQAgAAAAIgAAAGRycy9kb3ducmV2LnhtbFBLAQIUABQAAAAIAIdO4kDl6GmiUgIA&#10;AIoEAAAOAAAAAAAAAAEAIAAAACgBAABkcnMvZTJvRG9jLnhtbFBLBQYAAAAABgAGAFkBAADsBQAA&#10;AAA=&#10;" adj="42075,93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2.填写摘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693420</wp:posOffset>
                </wp:positionV>
                <wp:extent cx="1143000" cy="396240"/>
                <wp:effectExtent l="0" t="0" r="952500" b="137160"/>
                <wp:wrapNone/>
                <wp:docPr id="89" name="椭圆形标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wedgeEllipseCallout">
                          <a:avLst>
                            <a:gd name="adj1" fmla="val 125833"/>
                            <a:gd name="adj2" fmla="val 7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填入发票数量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54.6pt;height:31.2pt;width:90pt;z-index:251688960;mso-width-relative:page;mso-height-relative:page;" fillcolor="#FFFFFF" filled="t" stroked="t" coordsize="21600,21600" o:gfxdata="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1ecVHaAAAACwEAAA8AAAAAAAAAAQAgAAAAIgAAAGRycy9kb3ducmV2LnhtbFBLAQIUABQA&#10;AAAIAIdO4kCmafZ4YAIAAJQEAAAOAAAAAAAAAAEAIAAAACkBAABkcnMvZTJvRG9jLnhtbFBLBQYA&#10;AAAABgAGAFkBAAD7BQAAAAA=&#10;" adj="37980,26585">
                <v:fill on="t" focussize="0,0"/>
                <v:stroke color="#000000" miterlimit="8" joinstyle="miter"/>
                <v:imagedata o:title=""/>
                <o:lock v:ext="edit" aspectratio="f"/>
                <v:textbox inset="2.54mm,1.27mm,0mm,1.27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填入发票数量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9060</wp:posOffset>
                </wp:positionV>
                <wp:extent cx="800100" cy="396240"/>
                <wp:effectExtent l="19050" t="19050" r="247650" b="41910"/>
                <wp:wrapNone/>
                <wp:docPr id="88" name="椭圆形标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wedgeEllipseCallout">
                          <a:avLst>
                            <a:gd name="adj1" fmla="val 77380"/>
                            <a:gd name="adj2" fmla="val 10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保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7.8pt;height:31.2pt;width:63pt;z-index:251691008;v-text-anchor:middle;mso-width-relative:page;mso-height-relative:page;" fillcolor="#FFFFFF" filled="t" stroked="t" coordsize="21600,21600" o:gfxdata="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Q5oljYAAAACgEAAA8A&#10;AAAAAAAAAQAgAAAAIgAAAGRycy9kb3ducmV2LnhtbFBLAQIUABQAAAAIAIdO4kD7LlW/UAIAAIgE&#10;AAAOAAAAAAAAAAEAIAAAACcBAABkcnMvZTJvRG9jLnhtbFBLBQYAAAAABgAGAFkBAADpBQAAAAA=&#10;" adj="27514,1308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点击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85900</wp:posOffset>
                </wp:positionV>
                <wp:extent cx="800100" cy="396240"/>
                <wp:effectExtent l="342900" t="76200" r="19050" b="22860"/>
                <wp:wrapNone/>
                <wp:docPr id="87" name="椭圆形标注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wedgeEllipseCallout">
                          <a:avLst>
                            <a:gd name="adj1" fmla="val -86903"/>
                            <a:gd name="adj2" fmla="val -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可填备注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23pt;margin-top:117pt;height:31.2pt;width:63pt;z-index:251686912;mso-width-relative:page;mso-height-relative:page;" fillcolor="#FFFFFF" filled="t" stroked="t" coordsize="21600,21600" o:gfxdata="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m7Il12AAAAAsB&#10;AAAPAAAAAAAAAAEAIAAAACIAAABkcnMvZG93bnJldi54bWxQSwECFAAUAAAACACHTuJA0EF09VQC&#10;AACIBAAADgAAAAAAAAABACAAAAAnAQAAZHJzL2Uyb0RvYy54bWxQSwUGAAAAAAYABgBZAQAA7QUA&#10;AAAA&#10;" adj="-7971,-27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可填备注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11140" cy="2538730"/>
            <wp:effectExtent l="0" t="0" r="3810" b="0"/>
            <wp:docPr id="53" name="图片 53" descr="I`ACF)`79G)`U$J(L}S_~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I`ACF)`79G)`U$J(L}S_~5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保存成功后，点击报销内容，点击差旅报销，见下图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089660</wp:posOffset>
                </wp:positionV>
                <wp:extent cx="1028700" cy="396240"/>
                <wp:effectExtent l="19050" t="0" r="1238250" b="22860"/>
                <wp:wrapNone/>
                <wp:docPr id="86" name="椭圆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165741"/>
                            <a:gd name="adj2" fmla="val -44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差旅报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85.8pt;height:31.2pt;width:81pt;z-index:251692032;v-text-anchor:middle;mso-width-relative:page;mso-height-relative:page;" fillcolor="#FFFFFF" filled="t" stroked="t" coordsize="21600,21600" o:gfxdata="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6v6pJ2AAAAAkB&#10;AAAPAAAAAAAAAAEAIAAAACIAAABkcnMvZG93bnJldi54bWxQSwECFAAUAAAACACHTuJAmmg4fVQC&#10;AACLBAAADgAAAAAAAAABACAAAAAnAQAAZHJzL2Uyb0RvYy54bWxQSwUGAAAAAAYABgBZAQAA7QUA&#10;AAAA&#10;" adj="46600,114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点击差旅报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416425" cy="1624330"/>
            <wp:effectExtent l="0" t="0" r="3175" b="0"/>
            <wp:docPr id="52" name="图片 52" descr="PC17S5QREOL]T7{`H1HSR)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PC17S5QREOL]T7{`H1HSR)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下一界面，点击添加出差任务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94360</wp:posOffset>
                </wp:positionV>
                <wp:extent cx="571500" cy="396240"/>
                <wp:effectExtent l="9525" t="127635" r="342900" b="9525"/>
                <wp:wrapNone/>
                <wp:docPr id="85" name="椭圆形标注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6240"/>
                        </a:xfrm>
                        <a:prstGeom prst="wedgeEllipseCallout">
                          <a:avLst>
                            <a:gd name="adj1" fmla="val 101667"/>
                            <a:gd name="adj2" fmla="val -74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3pt;margin-top:46.8pt;height:31.2pt;width:45pt;z-index:251693056;mso-width-relative:page;mso-height-relative:page;" fillcolor="#FFFFFF" filled="t" stroked="t" coordsize="21600,21600" o:gfxdata="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TN2&#10;EtoAAAALAQAADwAAAAAAAAABACAAAAAiAAAAZHJzL2Rvd25yZXYueG1sUEsBAhQAFAAAAAgAh07i&#10;QMBE1qdZAgAAmAQAAA4AAAAAAAAAAQAgAAAAKQEAAGRycy9lMm9Eb2MueG1sUEsFBgAAAAAGAAYA&#10;WQEAAPQFAAAAAA==&#10;" adj="32760,-519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52720" cy="1128395"/>
            <wp:effectExtent l="0" t="0" r="5080" b="0"/>
            <wp:docPr id="51" name="图片 51" descr="]PL~0H1KM@)PY6Q4TUI%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]PL~0H1KM@)PY6Q4TUI%GE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添加出差任务界面，按出差实际内容填入，填写完毕保存，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93310" cy="3560445"/>
            <wp:effectExtent l="0" t="0" r="2540" b="1905"/>
            <wp:docPr id="50" name="图片 50" descr="GJ[(5[1(632QK`V3C_2%U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GJ[(5[1(632QK`V3C_2%UL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保存后，返回创建差旅报销单界面，若无借款，则直接点击收款信息，进入收款人信息界面，系统默认收款人为报销人信息，也可添加收款人，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29200" cy="2120900"/>
            <wp:effectExtent l="0" t="0" r="0" b="0"/>
            <wp:docPr id="49" name="图片 49" descr="V3}5~F6{AJ9S{WV[$)0]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V3}5~F6{AJ9S{WV[$)0]ES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若需添加收款人，点击添加收款人，收款人选择分为教工、学生和其他，收款人为本校教职工或学生，则选择教工或学生，若是汇款至外单位或校外个人，第一次需点击其他收款人管理，将校外单位及人员添加，再次汇款时直接选择其他，见下图：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4290</wp:posOffset>
            </wp:positionV>
            <wp:extent cx="3446145" cy="1353820"/>
            <wp:effectExtent l="0" t="0" r="1905" b="0"/>
            <wp:wrapNone/>
            <wp:docPr id="48" name="图片 48" descr="0G13{0QX()LLSF{5LF`E_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G13{0QX()LLSF{5LF`E_U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" b="9198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添加完毕，输入金额，保存，确认无误后打印报销单，然后提交审核，差旅报销业务创建完毕，见下图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914400" cy="396240"/>
                <wp:effectExtent l="1019175" t="5715" r="9525" b="121920"/>
                <wp:wrapNone/>
                <wp:docPr id="84" name="椭圆形标注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-160417"/>
                            <a:gd name="adj2" fmla="val 7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.点击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53pt;margin-top:0pt;height:31.2pt;width:72pt;z-index:251715584;mso-width-relative:page;mso-height-relative:page;" fillcolor="#FFFFFF" filled="t" stroked="t" coordsize="21600,21600" o:gfxdata="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2QktdgA&#10;AAAHAQAADwAAAAAAAAABACAAAAAiAAAAZHJzL2Rvd25yZXYueG1sUEsBAhQAFAAAAAgAh07iQCj1&#10;pGJYAgAAmAQAAA4AAAAAAAAAAQAgAAAAJwEAAGRycy9lMm9Eb2MueG1sUEsFBgAAAAAGAAYAWQEA&#10;APEFAAAAAA==&#10;" adj="-23850,26169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.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</wp:posOffset>
                </wp:positionV>
                <wp:extent cx="1028700" cy="396240"/>
                <wp:effectExtent l="19050" t="38100" r="457200" b="41910"/>
                <wp:wrapNone/>
                <wp:docPr id="83" name="椭圆形标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88889"/>
                            <a:gd name="adj2" fmla="val -55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打印报销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90pt;margin-top:46.8pt;height:31.2pt;width:81pt;z-index:251713536;mso-width-relative:page;mso-height-relative:page;" fillcolor="#FFFFFF" filled="t" stroked="t" coordsize="21600,21600" o:gfxdata="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skdyXYAAAACwEAAA8A&#10;AAAAAAAAAQAgAAAAIgAAAGRycy9kb3ducmV2LnhtbFBLAQIUABQAAAAIAIdO4kBrPs5UUAIAAIgE&#10;AAAOAAAAAAAAAAEAIAAAACcBAABkcnMvZTJvRG9jLnhtbFBLBQYAAAAABgAGAFkBAADpBQAAAAA=&#10;" adj="30000,-1246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.打印报销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78380</wp:posOffset>
                </wp:positionV>
                <wp:extent cx="914400" cy="396240"/>
                <wp:effectExtent l="981075" t="340995" r="9525" b="5715"/>
                <wp:wrapNone/>
                <wp:docPr id="82" name="椭圆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-156250"/>
                            <a:gd name="adj2" fmla="val -124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输入金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14pt;margin-top:179.4pt;height:31.2pt;width:72pt;z-index:251712512;mso-width-relative:page;mso-height-relative:page;" fillcolor="#FFFFFF" filled="t" stroked="t" coordsize="21600,21600" o:gfxdata="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nW&#10;i4fcAAAACwEAAA8AAAAAAAAAAQAgAAAAIgAAAGRycy9kb3ducmV2LnhtbFBLAQIUABQAAAAIAIdO&#10;4kB0A76zWAIAAJoEAAAOAAAAAAAAAAEAIAAAACsBAABkcnMvZTJvRG9jLnhtbFBLBQYAAAAABgAG&#10;AFkBAAD1BQAAAAA=&#10;" adj="-22950,-1599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.输入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783080</wp:posOffset>
                </wp:positionV>
                <wp:extent cx="1028700" cy="396240"/>
                <wp:effectExtent l="19050" t="400050" r="114300" b="41910"/>
                <wp:wrapNone/>
                <wp:docPr id="81" name="椭圆形标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55556"/>
                            <a:gd name="adj2" fmla="val -13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添加收款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140.4pt;height:31.2pt;width:81pt;z-index:251714560;v-text-anchor:middle;mso-width-relative:page;mso-height-relative:page;" fillcolor="#FFFFFF" filled="t" stroked="t" coordsize="21600,21600" o:gfxdata="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x11SvXAAAACQEA&#10;AA8AAAAAAAAAAQAgAAAAIgAAAGRycy9kb3ducmV2LnhtbFBLAQIUABQAAAAIAIdO4kCxaCSMVAIA&#10;AIsEAAAOAAAAAAAAAAEAIAAAACYBAABkcnMvZTJvRG9jLnhtbFBLBQYAAAAABgAGAFkBAADsBQAA&#10;AAA=&#10;" adj="22800,-19108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添加收款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12360" cy="2207895"/>
            <wp:effectExtent l="0" t="0" r="2540" b="1905"/>
            <wp:docPr id="47" name="图片 47" descr="5ZSE()(0X)%Q`NV2IHL4Q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ZSE()(0X)%Q`NV2IHL4Q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800100" cy="396240"/>
                <wp:effectExtent l="247650" t="0" r="19050" b="384810"/>
                <wp:wrapNone/>
                <wp:docPr id="80" name="椭圆形标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wedgeEllipseCallout">
                          <a:avLst>
                            <a:gd name="adj1" fmla="val -75000"/>
                            <a:gd name="adj2" fmla="val 127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打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51pt;margin-top:7.8pt;height:31.2pt;width:63pt;z-index:251716608;v-text-anchor:middle;mso-width-relative:page;mso-height-relative:page;" fillcolor="#FFFFFF" filled="t" stroked="t" coordsize="21600,21600" o:gfxdata="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CY/B71QAAAAkBAAAP&#10;AAAAAAAAAAEAIAAAACIAAABkcnMvZG93bnJldi54bWxQSwECFAAUAAAACACHTuJAZKcNzVQCAACK&#10;BAAADgAAAAAAAAABACAAAAAkAQAAZHJzL2Uyb0RvYy54bWxQSwUGAAAAAAYABgBZAQAA6gUAAAAA&#10;" adj="-5400,38423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打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报销单打印界面见下图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535295" cy="2529205"/>
            <wp:effectExtent l="0" t="0" r="8255" b="4445"/>
            <wp:docPr id="46" name="图片 46" descr="]_~H%$AIP6B_8(GE@ZTA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]_~H%$AIP6B_8(GE@ZTA4_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若需冲销借款，点击冲销借款，见下图：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162560</wp:posOffset>
                </wp:positionV>
                <wp:extent cx="571500" cy="297180"/>
                <wp:effectExtent l="819150" t="0" r="0" b="64770"/>
                <wp:wrapNone/>
                <wp:docPr id="79" name="椭圆形标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wedgeEllipseCallout">
                          <a:avLst>
                            <a:gd name="adj1" fmla="val -186154"/>
                            <a:gd name="adj2" fmla="val 586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40.2pt;margin-top:12.8pt;height:23.4pt;width:45pt;z-index:251758592;v-text-anchor:middle;mso-width-relative:page;mso-height-relative:page;" fillcolor="#FFFFFF" filled="t" stroked="t" coordsize="21600,21600" o:gfxdata="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Fy2wtcAAAAJAQAADwAA&#10;AAAAAAABACAAAAAiAAAAZHJzL2Rvd25yZXYueG1sUEsBAhQAFAAAAAgAh07iQOm1Z+VQAgAAigQA&#10;AA4AAAAAAAAAAQAgAAAAJgEAAGRycy9lMm9Eb2MueG1sUEsFBgAAAAAGAAYAWQEAAOgFAAAAAA==&#10;" adj="-29409,2347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47625</wp:posOffset>
            </wp:positionV>
            <wp:extent cx="3868420" cy="2041525"/>
            <wp:effectExtent l="0" t="0" r="0" b="0"/>
            <wp:wrapNone/>
            <wp:docPr id="45" name="图片 45" descr="T1}{YQU4WH9X$CTG{0)ZL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T1}{YQU4WH9X$CTG{0)ZL}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下一界面，点击添加借款单，选中所要冲销借款单号，填入冲销金额，保存。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88720</wp:posOffset>
                </wp:positionV>
                <wp:extent cx="571500" cy="396240"/>
                <wp:effectExtent l="9525" t="135255" r="638175" b="11430"/>
                <wp:wrapNone/>
                <wp:docPr id="78" name="椭圆形标注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6240"/>
                        </a:xfrm>
                        <a:prstGeom prst="wedgeEllipseCallout">
                          <a:avLst>
                            <a:gd name="adj1" fmla="val 148333"/>
                            <a:gd name="adj2" fmla="val -74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93.6pt;height:31.2pt;width:45pt;z-index:251711488;mso-width-relative:page;mso-height-relative:page;" fillcolor="#FFFFFF" filled="t" stroked="t" coordsize="21600,21600" o:gfxdata="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FIX&#10;xNkAAAAMAQAADwAAAAAAAAABACAAAAAiAAAAZHJzL2Rvd25yZXYueG1sUEsBAhQAFAAAAAgAh07i&#10;QJaXKnRaAgAAmAQAAA4AAAAAAAAAAQAgAAAAKAEAAGRycy9lMm9Eb2MueG1sUEsFBgAAAAAGAAYA&#10;WQEAAPQFAAAAAA==&#10;" adj="42840,-529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146040" cy="1605280"/>
            <wp:effectExtent l="0" t="0" r="0" b="0"/>
            <wp:docPr id="44" name="图片 44" descr="4S7BF{0H3PHB1FX6YI)0J]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4S7BF{0H3PHB1FX6YI)0J]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借款单冲销后，点击收款信息，添加收款人，输入金额，打印报销单，确认无误提交审核，业务创建完毕。</w:t>
      </w:r>
    </w:p>
    <w:p>
      <w:pPr>
        <w:spacing w:before="156" w:beforeLines="50" w:after="156" w:afterLines="50" w:line="360" w:lineRule="exact"/>
        <w:ind w:firstLine="142" w:firstLineChars="59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1.2编辑差旅费报销单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已创建报销单，若提交审核前发现有问题，可重新编辑，点击系统菜单——功能菜单——日常业务——报销，点击BX0-编辑报销单，进入后可修改报销基本信息、报销内容、收款信息等，修改完成后，保存，打印，并提交审核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179320</wp:posOffset>
                </wp:positionV>
                <wp:extent cx="685800" cy="396240"/>
                <wp:effectExtent l="9525" t="7620" r="561975" b="62865"/>
                <wp:wrapNone/>
                <wp:docPr id="77" name="椭圆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wedgeEllipseCallout">
                          <a:avLst>
                            <a:gd name="adj1" fmla="val 120833"/>
                            <a:gd name="adj2" fmla="val 60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54pt;margin-top:171.6pt;height:31.2pt;width:54pt;z-index:251722752;mso-width-relative:page;mso-height-relative:page;" fillcolor="#FFFFFF" filled="t" stroked="t" coordsize="21600,21600" o:gfxdata="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xP&#10;4U7ZAAAACQEAAA8AAAAAAAAAAQAgAAAAIgAAAGRycy9kb3ducmV2LnhtbFBLAQIUABQAAAAIAIdO&#10;4kCYAKRkWwIAAJcEAAAOAAAAAAAAAAEAIAAAACgBAABkcnMvZTJvRG9jLnhtbFBLBQYAAAAABgAG&#10;AFkBAAD1BQAAAAA=&#10;" adj="36900,23781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83080</wp:posOffset>
                </wp:positionV>
                <wp:extent cx="685800" cy="396240"/>
                <wp:effectExtent l="142875" t="373380" r="9525" b="11430"/>
                <wp:wrapNone/>
                <wp:docPr id="76" name="椭圆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wedgeEllipseCallout">
                          <a:avLst>
                            <a:gd name="adj1" fmla="val -65278"/>
                            <a:gd name="adj2" fmla="val -13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14pt;margin-top:140.4pt;height:31.2pt;width:54pt;z-index:251723776;mso-width-relative:page;mso-height-relative:page;" fillcolor="#FFFFFF" filled="t" stroked="t" coordsize="21600,21600" o:gfxdata="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zRm3NkAAAALAQAADwAAAAAAAAABACAAAAAiAAAAZHJzL2Rvd25yZXYueG1sUEsBAhQAFAAAAAgA&#10;h07iQJ4ONWpdAgAAmQQAAA4AAAAAAAAAAQAgAAAAKAEAAGRycy9lMm9Eb2MueG1sUEsFBgAAAAAG&#10;AAYAWQEAAPcFAAAAAA==&#10;" adj="-3300,-18277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.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146040" cy="2850515"/>
            <wp:effectExtent l="0" t="0" r="0" b="6985"/>
            <wp:docPr id="43" name="图片 43" descr="0PQN4CX@9$3(}AOS~KHJP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PQN4CX@9$3(}AOS~KHJP6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</w:p>
    <w:p>
      <w:pPr>
        <w:spacing w:before="156" w:beforeLines="50" w:after="156" w:afterLines="50" w:line="360" w:lineRule="exact"/>
        <w:ind w:firstLine="142" w:firstLineChars="59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1.3查询差旅费报销单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点击系统菜单——功能菜单——日常业务——报销业务，点击BX09-查询报销单，输入年度或项目编号，即可查询，若全部不输，即可查询自己所有的差旅费报销单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290060" cy="2830830"/>
            <wp:effectExtent l="0" t="0" r="0" b="7620"/>
            <wp:docPr id="42" name="图片 42" descr="@]9`V}F_T%XEP%T[L[E_6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@]9`V}F_T%XEP%T[L[E_6T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exact"/>
        <w:ind w:firstLine="142" w:firstLineChars="59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1.4撤销差旅费报销单提交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已创建报销单，若提交审核后发现有问题需撤回，点击系统菜单——功能菜单——日常业务——报销业务，点击BX03-撤回报销单提交，找到需撤回的报销单，点击撤销即可，撤销后报销单可进行编辑或删除。若该报销单已经被审核，则不能撤销。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20" w:firstLineChars="200"/>
        <w:jc w:val="left"/>
        <w:rPr>
          <w:rFonts w:hint="eastAsia"/>
          <w:sz w:val="24"/>
        </w:rPr>
      </w:pP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9060</wp:posOffset>
            </wp:positionV>
            <wp:extent cx="5274310" cy="2147570"/>
            <wp:effectExtent l="0" t="0" r="2540" b="5080"/>
            <wp:wrapNone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2700</wp:posOffset>
                </wp:positionV>
                <wp:extent cx="791210" cy="396240"/>
                <wp:effectExtent l="0" t="342900" r="46990" b="41910"/>
                <wp:wrapNone/>
                <wp:docPr id="837" name="椭圆形标注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396240"/>
                        </a:xfrm>
                        <a:prstGeom prst="wedgeEllipseCallout">
                          <a:avLst>
                            <a:gd name="adj1" fmla="val -45275"/>
                            <a:gd name="adj2" fmla="val -1257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可撤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10.5pt;margin-top:1pt;height:31.2pt;width:62.3pt;z-index:251762688;mso-width-relative:page;mso-height-relative:page;" fillcolor="#FFFFFF" filled="t" stroked="t" coordsize="21600,21600" o:gfxdata="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LB+6tkAAAAIAQAA&#10;DwAAAAAAAAABACAAAAAiAAAAZHJzL2Rvd25yZXYueG1sUEsBAhQAFAAAAAgAh07iQO4J0atRAgAA&#10;iwQAAA4AAAAAAAAAAQAgAAAAKAEAAGRycy9lMm9Eb2MueG1sUEsFBgAAAAAGAAYAWQEAAOsFAAAA&#10;AA==&#10;" adj="1021,-1636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可撤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widowControl/>
        <w:ind w:firstLine="48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widowControl/>
        <w:ind w:firstLine="48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/>
        <w:rPr>
          <w:rFonts w:hint="eastAsia" w:ascii="宋体" w:hAnsi="宋体" w:cs="宋体"/>
          <w:kern w:val="0"/>
          <w:sz w:val="24"/>
        </w:r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2普通报销</w:t>
      </w:r>
    </w:p>
    <w:p>
      <w:pPr>
        <w:spacing w:after="156" w:afterLines="50" w:line="360" w:lineRule="exact"/>
        <w:ind w:firstLine="142" w:firstLineChars="59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2.1创建普通报销单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报销业务，点击BX04-创建普通报销单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571625</wp:posOffset>
                </wp:positionV>
                <wp:extent cx="782320" cy="396240"/>
                <wp:effectExtent l="0" t="247650" r="779780" b="41910"/>
                <wp:wrapNone/>
                <wp:docPr id="75" name="椭圆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5" cy="396240"/>
                        </a:xfrm>
                        <a:prstGeom prst="wedgeEllipseCallout">
                          <a:avLst>
                            <a:gd name="adj1" fmla="val 142708"/>
                            <a:gd name="adj2" fmla="val -102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48.4pt;margin-top:123.75pt;height:31.2pt;width:61.6pt;z-index:251694080;v-text-anchor:middle;mso-width-relative:page;mso-height-relative:page;" fillcolor="#FFFFFF" filled="t" stroked="t" coordsize="21600,21600" o:gfxdata="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+j4XfbAAAA&#10;CgEAAA8AAAAAAAAAAQAgAAAAIgAAAGRycy9kb3ducmV2LnhtbFBLAQIUABQAAAAIAIdO4kDhx7jW&#10;UwIAAIsEAAAOAAAAAAAAAAEAIAAAACoBAABkcnMvZTJvRG9jLnhtbFBLBQYAAAAABgAGAFkBAADv&#10;BQAAAAA=&#10;" adj="41625,-11423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4591685" cy="31222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创建报销单界面，点击项目编号、任务编号右边的搜索键，选择项目和任务，项目、任务选择完毕后，点击进入,见下图: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92480</wp:posOffset>
                </wp:positionV>
                <wp:extent cx="914400" cy="396240"/>
                <wp:effectExtent l="0" t="361950" r="361950" b="22860"/>
                <wp:wrapNone/>
                <wp:docPr id="74" name="椭圆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82292"/>
                            <a:gd name="adj2" fmla="val -129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进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3pt;margin-top:62.4pt;height:31.2pt;width:72pt;z-index:251695104;v-text-anchor:middle;mso-width-relative:page;mso-height-relative:page;" fillcolor="#FFFFFF" filled="t" stroked="t" coordsize="21600,21600" o:gfxdata="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7a+ofZAAAACwEA&#10;AA8AAAAAAAAAAQAgAAAAIgAAAGRycy9kb3ducmV2LnhtbFBLAQIUABQAAAAIAIdO4kDjAn8KUgIA&#10;AIoEAAAOAAAAAAAAAAEAIAAAACgBAABkcnMvZTJvRG9jLnhtbFBLBQYAAAAABgAGAFkBAADsBQAA&#10;AAA=&#10;" adj="28575,-1713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进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737100" cy="1488440"/>
            <wp:effectExtent l="0" t="0" r="6350" b="0"/>
            <wp:docPr id="40" name="图片 40" descr="EXSEF}U97VUDIGA6)G%T1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XSEF}U97VUDIGA6)G%T1Y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创建报销单明细界面,输入发票张数,报销摘要,若有特别说明可在备注栏填写,若是代人报销,可添加报销人,输入完毕点击保存，见下图: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19675" cy="2752725"/>
            <wp:effectExtent l="0" t="0" r="9525" b="9525"/>
            <wp:docPr id="39" name="图片 39" descr="@MH0RPT@W_}LSCA`QDX61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@MH0RPT@W_}LSCA`QDX613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476500</wp:posOffset>
                </wp:positionV>
                <wp:extent cx="1028700" cy="396240"/>
                <wp:effectExtent l="0" t="285750" r="304800" b="22860"/>
                <wp:wrapNone/>
                <wp:docPr id="73" name="椭圆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73148"/>
                            <a:gd name="adj2" fmla="val -110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可添加报销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195pt;height:31.2pt;width:81pt;z-index:251699200;v-text-anchor:middle;mso-width-relative:page;mso-height-relative:page;" fillcolor="#FFFFFF" filled="t" stroked="t" coordsize="21600,21600" o:gfxdata="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pEc/F2QAAAAkB&#10;AAAPAAAAAAAAAAEAIAAAACIAAABkcnMvZG93bnJldi54bWxQSwECFAAUAAAACACHTuJA7icflVMC&#10;AACLBAAADgAAAAAAAAABACAAAAAoAQAAZHJzL2Uyb0RvYy54bWxQSwUGAAAAAAYABgBZAQAA7QUA&#10;AAAA&#10;" adj="26600,-1308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可添加报销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82140</wp:posOffset>
                </wp:positionV>
                <wp:extent cx="914400" cy="396240"/>
                <wp:effectExtent l="0" t="247650" r="933450" b="41910"/>
                <wp:wrapNone/>
                <wp:docPr id="72" name="椭圆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44792"/>
                            <a:gd name="adj2" fmla="val -10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填写摘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148.2pt;height:31.2pt;width:72pt;z-index:251697152;v-text-anchor:middle;mso-width-relative:page;mso-height-relative:page;" fillcolor="#FFFFFF" filled="t" stroked="t" coordsize="21600,21600" o:gfxdata="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wMMTi2AAAAAkB&#10;AAAPAAAAAAAAAAEAIAAAACIAAABkcnMvZG93bnJldi54bWxQSwECFAAUAAAACACHTuJAxyifiVQC&#10;AACLBAAADgAAAAAAAAABACAAAAAnAQAAZHJzL2Uyb0RvYy54bWxQSwUGAAAAAAYABgBZAQAA7QUA&#10;AAAA&#10;" adj="42075,-1215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2.填写摘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386840</wp:posOffset>
                </wp:positionV>
                <wp:extent cx="1143000" cy="396240"/>
                <wp:effectExtent l="19050" t="0" r="781050" b="41910"/>
                <wp:wrapNone/>
                <wp:docPr id="71" name="椭圆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wedgeEllipseCallout">
                          <a:avLst>
                            <a:gd name="adj1" fmla="val 115000"/>
                            <a:gd name="adj2" fmla="val -44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填入发票数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109.2pt;height:31.2pt;width:90pt;z-index:251698176;v-text-anchor:middle;mso-width-relative:page;mso-height-relative:page;" fillcolor="#FFFFFF" filled="t" stroked="t" coordsize="21600,21600" o:gfxdata="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dnIKdgA&#10;AAALAQAADwAAAAAAAAABACAAAAAiAAAAZHJzL2Rvd25yZXYueG1sUEsBAhQAFAAAAAgAh07iQKwR&#10;ptdYAgAAiwQAAA4AAAAAAAAAAQAgAAAAJwEAAGRycy9lMm9Eb2MueG1sUEsFBgAAAAAGAAYAWQEA&#10;APEFAAAAAA==&#10;" adj="35640,114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1.填入发票数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98120</wp:posOffset>
                </wp:positionV>
                <wp:extent cx="800100" cy="396240"/>
                <wp:effectExtent l="19050" t="19050" r="304800" b="41910"/>
                <wp:wrapNone/>
                <wp:docPr id="70" name="椭圆形标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wedgeEllipseCallout">
                          <a:avLst>
                            <a:gd name="adj1" fmla="val 84523"/>
                            <a:gd name="adj2" fmla="val -4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保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15.6pt;height:31.2pt;width:63pt;z-index:251700224;v-text-anchor:middle;mso-width-relative:page;mso-height-relative:page;" fillcolor="#FFFFFF" filled="t" stroked="t" coordsize="21600,21600" o:gfxdata="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c7R502AAAAAoBAAAP&#10;AAAAAAAAAAEAIAAAACIAAABkcnMvZG93bnJldi54bWxQSwECFAAUAAAACACHTuJAifSR/1ECAACI&#10;BAAADgAAAAAAAAABACAAAAAnAQAAZHJzL2Uyb0RvYy54bWxQSwUGAAAAAAYABgBZAQAA6gUAAAAA&#10;" adj="29057,976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点击保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hint="eastAsia" w:ascii="宋体" w:hAnsi="宋体" w:cs="宋体"/>
          <w:kern w:val="0"/>
          <w:sz w:val="24"/>
        </w:rPr>
      </w:pP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保存成功后，点击报销内容，进入创建报销单界面，点击添加报销内容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818515</wp:posOffset>
                </wp:positionV>
                <wp:extent cx="800100" cy="396240"/>
                <wp:effectExtent l="19050" t="114300" r="533400" b="41910"/>
                <wp:wrapNone/>
                <wp:docPr id="69" name="椭圆形标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wedgeEllipseCallout">
                          <a:avLst>
                            <a:gd name="adj1" fmla="val 109523"/>
                            <a:gd name="adj2" fmla="val -72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24.85pt;margin-top:64.45pt;height:31.2pt;width:63pt;z-index:251696128;mso-width-relative:page;mso-height-relative:page;" fillcolor="#FFFFFF" filled="t" stroked="t" coordsize="21600,21600" o:gfxdata="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Z&#10;e+vE3AAAAAoBAAAPAAAAAAAAAAEAIAAAACIAAABkcnMvZG93bnJldi54bWxQSwECFAAUAAAACACH&#10;TuJA8coJkVkCAACYBAAADgAAAAAAAAABACAAAAArAQAAZHJzL2Uyb0RvYy54bWxQSwUGAAAAAAYA&#10;BgBZAQAA9gUAAAAA&#10;" adj="34457,-4777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3551555" cy="1289685"/>
            <wp:effectExtent l="0" t="0" r="0" b="5715"/>
            <wp:docPr id="38" name="图片 38" descr="}9W~ORV[03]LA0~T4(9D}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}9W~ORV[03]LA0~T4(9D}I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658" cy="1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添加报销内容，选择报销费用项，选择完毕后点击确定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775970</wp:posOffset>
                </wp:positionV>
                <wp:extent cx="914400" cy="396240"/>
                <wp:effectExtent l="0" t="533400" r="152400" b="41910"/>
                <wp:wrapNone/>
                <wp:docPr id="68" name="椭圆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60417"/>
                            <a:gd name="adj2" fmla="val -172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选择完毕确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15.95pt;margin-top:61.1pt;height:31.2pt;width:72pt;z-index:251701248;v-text-anchor:middle;mso-width-relative:page;mso-height-relative:page;" fillcolor="#FFFFFF" filled="t" stroked="t" coordsize="21600,21600" o:gfxdata="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ZgGa9kAAAALAQAA&#10;DwAAAAAAAAABACAAAAAiAAAAZHJzL2Rvd25yZXYueG1sUEsBAhQAFAAAAAgAh07iQAA3QCJRAgAA&#10;igQAAA4AAAAAAAAAAQAgAAAAKAEAAGRycy9lMm9Eb2MueG1sUEsFBgAAAAAGAAYAWQEAAOsFAAAA&#10;AA==&#10;" adj="23850,-2637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选择完毕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3850640" cy="2609850"/>
            <wp:effectExtent l="0" t="0" r="0" b="0"/>
            <wp:docPr id="37" name="图片 37" descr="IV7_HZ(B[Q3YIOWR{2KS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V7_HZ(B[Q3YIOWR{2KS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058" cy="26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保存后，返回创建报销单界面，根据是否需要冲销借款分别处理，具体操作参见差旅费报销，若无借款，直接点击收款信息，若有借款则点击冲销借款，选择相应借款单操作后点击收款信息，进入收款人信息界面，收款人添加完毕，金额输入保存后，确认无误后打印报销单，提交审核，普通报销业务创建完毕，见下图：</w:t>
      </w: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91440</wp:posOffset>
            </wp:positionV>
            <wp:extent cx="3832860" cy="1788795"/>
            <wp:effectExtent l="0" t="0" r="0" b="1905"/>
            <wp:wrapNone/>
            <wp:docPr id="36" name="图片 36" descr="EYA~YLX`4QA_1F_VFR{@{)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YA~YLX`4QA_1F_VFR{@{)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spacing w:after="156" w:afterLines="50" w:line="360" w:lineRule="exact"/>
        <w:ind w:firstLine="142" w:firstLineChars="59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2.2查询、编辑、撤回报销单操作参见差旅费报销说明</w:t>
      </w:r>
    </w:p>
    <w:p>
      <w:pPr>
        <w:spacing w:after="156" w:afterLines="50" w:line="360" w:lineRule="exact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3固定资产报销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报销业务，点击BX10-创建固定资产报销单，在弹出的窗口中选择项目和任务，具体操作与前面的差旅费报销单和普通报销单是一样的，项目和任务选择完毕后，点击进入，弹出如下窗口：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78105</wp:posOffset>
                </wp:positionV>
                <wp:extent cx="993775" cy="396240"/>
                <wp:effectExtent l="857250" t="19050" r="0" b="80010"/>
                <wp:wrapNone/>
                <wp:docPr id="839" name="椭圆形标注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30" cy="396240"/>
                        </a:xfrm>
                        <a:prstGeom prst="wedgeEllipseCallout">
                          <a:avLst>
                            <a:gd name="adj1" fmla="val -132852"/>
                            <a:gd name="adj2" fmla="val 60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要填写入库信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33.3pt;margin-top:6.15pt;height:31.2pt;width:78.25pt;z-index:251765760;v-text-anchor:middle;mso-width-relative:page;mso-height-relative:page;" fillcolor="#FFFFFF" filled="t" stroked="t" coordsize="21600,21600" o:gfxdata="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WVl8/XAAAACQEA&#10;AA8AAAAAAAAAAQAgAAAAIgAAAGRycy9kb3ducmV2LnhtbFBLAQIUABQAAAAIAIdO4kCZWXyNVAIA&#10;AIwEAAAOAAAAAAAAAAEAIAAAACYBAABkcnMvZTJvRG9jLnhtbFBLBQYAAAAABgAGAFkBAADsBQAA&#10;AAA=&#10;" adj="-17896,23948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要填写入库信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8740</wp:posOffset>
            </wp:positionV>
            <wp:extent cx="5319395" cy="2197100"/>
            <wp:effectExtent l="0" t="0" r="0" b="0"/>
            <wp:wrapNone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46" cy="219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与前面差旅费、普通报销不同的地方是这里多了一项入库单信息，点击入库单信息，进入到如下窗口，输入入库单号（要与校资产管理系统里的单号一致）、金额，选择相应的财务分类。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04140</wp:posOffset>
                </wp:positionV>
                <wp:extent cx="676910" cy="527050"/>
                <wp:effectExtent l="19050" t="19050" r="46990" b="444500"/>
                <wp:wrapNone/>
                <wp:docPr id="848" name="椭圆形标注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27050"/>
                        </a:xfrm>
                        <a:prstGeom prst="wedgeEllipseCallout">
                          <a:avLst>
                            <a:gd name="adj1" fmla="val -41930"/>
                            <a:gd name="adj2" fmla="val 1192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入金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88.3pt;margin-top:8.2pt;height:41.5pt;width:53.3pt;z-index:251770880;v-text-anchor:middle;mso-width-relative:page;mso-height-relative:page;" fillcolor="#FFFFFF" filled="t" stroked="t" coordsize="21600,21600" o:gfxdata="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3pJBdYAAAAJAQAADwAA&#10;AAAAAAABACAAAAAiAAAAZHJzL2Rvd25yZXYueG1sUEsBAhQAFAAAAAgAh07iQFm98X1RAgAAjAQA&#10;AA4AAAAAAAAAAQAgAAAAJQEAAGRycy9lMm9Eb2MueG1sUEsFBgAAAAAGAAYAWQEAAOgFAAAAAA==&#10;" adj="1743,3656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输入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81610</wp:posOffset>
                </wp:positionV>
                <wp:extent cx="676910" cy="527050"/>
                <wp:effectExtent l="19050" t="19050" r="46990" b="444500"/>
                <wp:wrapNone/>
                <wp:docPr id="849" name="椭圆形标注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27050"/>
                        </a:xfrm>
                        <a:prstGeom prst="wedgeEllipseCallout">
                          <a:avLst>
                            <a:gd name="adj1" fmla="val -41930"/>
                            <a:gd name="adj2" fmla="val 1192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选择分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58.05pt;margin-top:14.3pt;height:41.5pt;width:53.3pt;z-index:251772928;v-text-anchor:middle;mso-width-relative:page;mso-height-relative:page;" fillcolor="#FFFFFF" filled="t" stroked="t" coordsize="21600,21600" o:gfxdata="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VVt/tUAAAAKAQAADwAA&#10;AAAAAAABACAAAAAiAAAAZHJzL2Rvd25yZXYueG1sUEsBAhQAFAAAAAgAh07iQFXL4kJSAgAAjAQA&#10;AA4AAAAAAAAAAQAgAAAAJAEAAGRycy9lMm9Eb2MueG1sUEsFBgAAAAAGAAYAWQEAAOgFAAAAAA==&#10;" adj="1743,3656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选择分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firstLine="420" w:firstLineChars="200"/>
        <w:jc w:val="left"/>
        <w:rPr>
          <w:rFonts w:hint="eastAsia"/>
          <w:sz w:val="24"/>
        </w:rPr>
      </w:pPr>
      <w: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84150</wp:posOffset>
            </wp:positionV>
            <wp:extent cx="5274310" cy="1699895"/>
            <wp:effectExtent l="0" t="0" r="2540" b="0"/>
            <wp:wrapNone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139700</wp:posOffset>
                </wp:positionV>
                <wp:extent cx="676910" cy="527050"/>
                <wp:effectExtent l="19050" t="19050" r="808990" b="44450"/>
                <wp:wrapNone/>
                <wp:docPr id="847" name="椭圆形标注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27050"/>
                        </a:xfrm>
                        <a:prstGeom prst="wedgeEllipseCallout">
                          <a:avLst>
                            <a:gd name="adj1" fmla="val 158099"/>
                            <a:gd name="adj2" fmla="val 275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入入库单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38.75pt;margin-top:11pt;height:41.5pt;width:53.3pt;z-index:251768832;v-text-anchor:middle;mso-width-relative:page;mso-height-relative:page;" fillcolor="#FFFFFF" filled="t" stroked="t" coordsize="21600,21600" o:gfxdata="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fh0w9gAAAAJAQAA&#10;DwAAAAAAAAABACAAAAAiAAAAZHJzL2Rvd25yZXYueG1sUEsBAhQAFAAAAAgAh07iQFuHh2hSAgAA&#10;iwQAAA4AAAAAAAAAAQAgAAAAJwEAAGRycy9lMm9Eb2MueG1sUEsFBgAAAAAGAAYAWQEAAOsFAAAA&#10;AA==&#10;" adj="44949,1674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输入入库单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91135</wp:posOffset>
                </wp:positionV>
                <wp:extent cx="676910" cy="527050"/>
                <wp:effectExtent l="38100" t="400050" r="46990" b="44450"/>
                <wp:wrapNone/>
                <wp:docPr id="850" name="椭圆形标注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27050"/>
                        </a:xfrm>
                        <a:prstGeom prst="wedgeEllipseCallout">
                          <a:avLst>
                            <a:gd name="adj1" fmla="val -51022"/>
                            <a:gd name="adj2" fmla="val -115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最后点击添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29.2pt;margin-top:15.05pt;height:41.5pt;width:53.3pt;z-index:251774976;v-text-anchor:middle;mso-width-relative:page;mso-height-relative:page;" fillcolor="#FFFFFF" filled="t" stroked="t" coordsize="21600,21600" o:gfxdata="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2pS2dkAAAAKAQAA&#10;DwAAAAAAAAABACAAAAAiAAAAZHJzL2Rvd25yZXYueG1sUEsBAhQAFAAAAAgAh07iQOoCpU5RAgAA&#10;jQQAAA4AAAAAAAAAAQAgAAAAKAEAAGRycy9lMm9Eb2MueG1sUEsFBgAAAAAGAAYAWQEAAOsFAAAA&#10;AA==&#10;" adj="-221,-1424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最后点击添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spacing w:after="156" w:afterLines="50" w:line="360" w:lineRule="exact"/>
        <w:ind w:firstLine="142" w:firstLineChars="59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最后点击添加按钮，如下图：</w:t>
      </w:r>
    </w:p>
    <w:p>
      <w:pPr>
        <w:spacing w:after="156" w:afterLines="50" w:line="360" w:lineRule="exact"/>
        <w:ind w:firstLine="124" w:firstLineChars="59"/>
        <w:jc w:val="left"/>
        <w:rPr>
          <w:rFonts w:hint="eastAsia"/>
          <w:sz w:val="24"/>
        </w:rPr>
      </w:pP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3025</wp:posOffset>
            </wp:positionV>
            <wp:extent cx="5274310" cy="1333500"/>
            <wp:effectExtent l="0" t="0" r="2540" b="0"/>
            <wp:wrapNone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56" w:afterLines="50" w:line="360" w:lineRule="exact"/>
        <w:ind w:firstLine="142" w:firstLineChars="59"/>
        <w:jc w:val="left"/>
        <w:rPr>
          <w:rFonts w:hint="eastAsia"/>
          <w:sz w:val="24"/>
        </w:rPr>
      </w:pPr>
    </w:p>
    <w:p>
      <w:pPr>
        <w:spacing w:after="156" w:afterLines="50" w:line="360" w:lineRule="exact"/>
        <w:ind w:firstLine="142" w:firstLineChars="59"/>
        <w:jc w:val="left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112395</wp:posOffset>
                </wp:positionV>
                <wp:extent cx="676910" cy="527050"/>
                <wp:effectExtent l="19050" t="19050" r="637540" b="44450"/>
                <wp:wrapNone/>
                <wp:docPr id="852" name="椭圆形标注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27050"/>
                        </a:xfrm>
                        <a:prstGeom prst="wedgeEllipseCallout">
                          <a:avLst>
                            <a:gd name="adj1" fmla="val 134719"/>
                            <a:gd name="adj2" fmla="val 29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添加的入库信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0.2pt;margin-top:8.85pt;height:41.5pt;width:53.3pt;z-index:251778048;v-text-anchor:middle;mso-width-relative:page;mso-height-relative:page;" fillcolor="#FFFFFF" filled="t" stroked="t" coordsize="21600,21600" o:gfxdata="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sMQu2AAAAAsB&#10;AAAPAAAAAAAAAAEAIAAAACIAAABkcnMvZG93bnJldi54bWxQSwECFAAUAAAACACHTuJADqN10FQC&#10;AACLBAAADgAAAAAAAAABACAAAAAnAQAAZHJzL2Uyb0RvYy54bWxQSwUGAAAAAAYABgBZAQAA7QUA&#10;AAAA&#10;" adj="39899,1710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新添加的入库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56" w:afterLines="50" w:line="360" w:lineRule="exact"/>
        <w:ind w:firstLine="142" w:firstLineChars="59"/>
        <w:jc w:val="left"/>
        <w:rPr>
          <w:rFonts w:hint="eastAsia"/>
          <w:sz w:val="24"/>
        </w:rPr>
      </w:pPr>
    </w:p>
    <w:p>
      <w:pPr>
        <w:spacing w:after="156" w:afterLines="50" w:line="360" w:lineRule="exact"/>
        <w:ind w:firstLine="142" w:firstLineChars="59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按照上面的方法可添加多个入库信息，添加完成后，后续的操作参照前面的差旅费与普通报销单。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 借款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借款业务，点击LP01-创建借款单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179320</wp:posOffset>
                </wp:positionV>
                <wp:extent cx="571500" cy="396240"/>
                <wp:effectExtent l="9525" t="85725" r="923925" b="13335"/>
                <wp:wrapNone/>
                <wp:docPr id="55" name="椭圆形标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6240"/>
                        </a:xfrm>
                        <a:prstGeom prst="wedgeEllipseCallout">
                          <a:avLst>
                            <a:gd name="adj1" fmla="val 210000"/>
                            <a:gd name="adj2" fmla="val -63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3pt;margin-top:171.6pt;height:31.2pt;width:45pt;z-index:251737088;mso-width-relative:page;mso-height-relative:page;" fillcolor="#FFFFFF" filled="t" stroked="t" coordsize="21600,21600" o:gfxdata="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Y&#10;tkJH2gAAAAwBAAAPAAAAAAAAAAEAIAAAACIAAABkcnMvZG93bnJldi54bWxQSwECFAAUAAAACACH&#10;TuJAIHvVqlsCAACYBAAADgAAAAAAAAABACAAAAApAQAAZHJzL2Uyb0RvYy54bWxQSwUGAAAAAAYA&#10;BgBZAQAA9gUAAAAA&#10;" adj="56160,-290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272405" cy="3764915"/>
            <wp:effectExtent l="0" t="0" r="444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创建借款单界面，选择项目、任务，输入借款金额，点击进入，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175250" cy="1595120"/>
            <wp:effectExtent l="0" t="0" r="6350" b="5080"/>
            <wp:docPr id="29" name="图片 29" descr="5EHZHP7CFBJVV}KJK{XA}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5EHZHP7CFBJVV}KJK{XA}Q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下一界面，输入借款基本信息，包括借款用途，借款金额，如是借差旅费，还需输入出差人数、地点等，输入完毕，点击保存。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62880" cy="2830830"/>
            <wp:effectExtent l="0" t="0" r="0" b="7620"/>
            <wp:docPr id="28" name="图片 28" descr="BLG8D29~}V$5I[~4[LC7S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LG8D29~}V$5I[~4[LC7SX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输入完毕，确认无误后，打印借款单，然后提交审核，借款单创建完毕，将打印的借款单按程序审批后，交财务处审核办理。</w:t>
      </w:r>
    </w:p>
    <w:p>
      <w:pPr>
        <w:jc w:val="left"/>
        <w:rPr>
          <w:rFonts w:hint="eastAsia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spacing w:after="312" w:afterLines="1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 劳务发放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发放，点击BX08-创建劳务津贴发放单、BX11-创建批量劳务津贴发放单或BX12-创建学生发放单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268980</wp:posOffset>
                </wp:positionV>
                <wp:extent cx="914400" cy="396240"/>
                <wp:effectExtent l="0" t="228600" r="666750" b="41910"/>
                <wp:wrapNone/>
                <wp:docPr id="67" name="椭圆形标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15625"/>
                            <a:gd name="adj2" fmla="val -97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54pt;margin-top:257.4pt;height:31.2pt;width:72pt;z-index:251702272;v-text-anchor:middle;mso-width-relative:page;mso-height-relative:page;" fillcolor="#FFFFFF" filled="t" stroked="t" coordsize="21600,21600" o:gfxdata="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abvz7ZAAAACwEAAA8A&#10;AAAAAAAAAQAgAAAAIgAAAGRycy9kb3ducmV2LnhtbFBLAQIUABQAAAAIAIdO4kBV4jKaTwIAAIoE&#10;AAAOAAAAAAAAAAEAIAAAACgBAABkcnMvZTJvRG9jLnhtbFBLBQYAAAAABgAGAFkBAADpBQAAAAA=&#10;" adj="35775,-1017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78095" cy="3725545"/>
            <wp:effectExtent l="0" t="0" r="8255" b="8255"/>
            <wp:docPr id="35" name="图片 35" descr="EQG9)3Q15$SX@UR_P5P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QG9)3Q15$SX@UR_P5P63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创建劳务津贴报销单界面，如果本次发放有校外人员，则需先进行外部人员维护，点击项目编号、任务编号和费用项右边的搜索键选择项目、任务及相应的费用项，选择完毕后，点击进入，见下图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02835" cy="2723515"/>
            <wp:effectExtent l="0" t="0" r="0" b="635"/>
            <wp:docPr id="34" name="图片 34" descr="BP)YEKXIVM@[R}HVOAMJ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BP)YEKXIVM@[R}HVOAMJOY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下一界面，根据发放内容输入基本信息，输入摘要，点击保存，见下图：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96240</wp:posOffset>
                </wp:positionV>
                <wp:extent cx="914400" cy="396240"/>
                <wp:effectExtent l="9525" t="11430" r="200025" b="11430"/>
                <wp:wrapNone/>
                <wp:docPr id="66" name="椭圆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67708"/>
                            <a:gd name="adj2" fmla="val -30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点击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3pt;margin-top:31.2pt;height:31.2pt;width:72pt;z-index:251704320;mso-width-relative:page;mso-height-relative:page;" fillcolor="#FFFFFF" filled="t" stroked="t" coordsize="21600,21600" o:gfxdata="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mnBeja&#10;AAAACgEAAA8AAAAAAAAAAQAgAAAAIgAAAGRycy9kb3ducmV2LnhtbFBLAQIUABQAAAAIAIdO4kBv&#10;NvqhVwIAAJcEAAAOAAAAAAAAAAEAIAAAACkBAABkcnMvZTJvRG9jLnhtbFBLBQYAAAAABgAGAFkB&#10;AADyBQAAAAA=&#10;" adj="25425,425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.点击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84960</wp:posOffset>
                </wp:positionV>
                <wp:extent cx="914400" cy="396240"/>
                <wp:effectExtent l="9525" t="9525" r="723900" b="13335"/>
                <wp:wrapNone/>
                <wp:docPr id="65" name="椭圆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28125"/>
                            <a:gd name="adj2" fmla="val -29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输入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54pt;margin-top:124.8pt;height:31.2pt;width:72pt;z-index:251703296;mso-width-relative:page;mso-height-relative:page;" fillcolor="#FFFFFF" filled="t" stroked="t" coordsize="21600,21600" o:gfxdata="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mcHw+dgAAAAL&#10;AQAADwAAAAAAAAABACAAAAAiAAAAZHJzL2Rvd25yZXYueG1sUEsBAhQAFAAAAAgAh07iQMz//FtV&#10;AgAAmAQAAA4AAAAAAAAAAQAgAAAAJwEAAGRycy9lMm9Eb2MueG1sUEsFBgAAAAAGAAYAWQEAAO4F&#10;AAAAAA==&#10;" adj="38475,44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输入摘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93310" cy="1809115"/>
            <wp:effectExtent l="0" t="0" r="2540" b="635"/>
            <wp:docPr id="33" name="图片 33" descr="]@M2XW6O4OB~9~C}]`HVY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]@M2XW6O4OB~9~C}]`HVYA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点击发放项，输入发放批量金额及发放人员名单，发放人员名单可逐个选入，也可批量导入。点击添加人员，进入添加人员界面，可按部门、编号及姓名筛选，点击打钩选中人员；如发放人员较多，可批量导入。人员导入完毕，发放金额输入无误后，点击保存，然后打印发放单，提交审核，劳务发放业务创建完毕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390525</wp:posOffset>
                </wp:positionV>
                <wp:extent cx="1028700" cy="396240"/>
                <wp:effectExtent l="19050" t="19050" r="476250" b="41910"/>
                <wp:wrapNone/>
                <wp:docPr id="63" name="椭圆形标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93590"/>
                            <a:gd name="adj2" fmla="val 138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选择发放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30.75pt;height:31.2pt;width:81pt;z-index:251706368;mso-width-relative:page;mso-height-relative:page;" fillcolor="#FFFFFF" filled="t" stroked="t" coordsize="21600,21600" o:gfxdata="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1th0fWAAAACAEAAA8AAAAA&#10;AAAAAQAgAAAAIgAAAGRycy9kb3ducmV2LnhtbFBLAQIUABQAAAAIAIdO4kBvGmqoTwIAAIcEAAAO&#10;AAAAAAAAAAEAIAAAACUBAABkcnMvZTJvRG9jLnhtbFBLBQYAAAAABgAGAFkBAADmBQAAAAA=&#10;" adj="31015,13788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选择发放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297180</wp:posOffset>
                </wp:positionV>
                <wp:extent cx="800100" cy="396240"/>
                <wp:effectExtent l="19050" t="19050" r="247650" b="327660"/>
                <wp:wrapNone/>
                <wp:docPr id="64" name="椭圆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wedgeEllipseCallout">
                          <a:avLst>
                            <a:gd name="adj1" fmla="val 73810"/>
                            <a:gd name="adj2" fmla="val 115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保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3pt;margin-top:-23.4pt;height:31.2pt;width:63pt;z-index:251718656;v-text-anchor:middle;mso-width-relative:page;mso-height-relative:page;" fillcolor="#FFFFFF" filled="t" stroked="t" coordsize="21600,21600" o:gfxdata="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gK73D1AAAAAgBAAAPAAAA&#10;AAAAAAEAIAAAACIAAABkcnMvZG93bnJldi54bWxQSwECFAAUAAAACACHTuJAPUpF6lICAACJBAAA&#10;DgAAAAAAAAABACAAAAAjAQAAZHJzL2Uyb0RvYy54bWxQSwUGAAAAAAYABgBZAQAA5wUAAAAA&#10;" adj="26743,3582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78380</wp:posOffset>
                </wp:positionV>
                <wp:extent cx="1143000" cy="396240"/>
                <wp:effectExtent l="914400" t="114300" r="19050" b="22860"/>
                <wp:wrapNone/>
                <wp:docPr id="62" name="椭圆形标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wedgeEllipseCallout">
                          <a:avLst>
                            <a:gd name="adj1" fmla="val -126667"/>
                            <a:gd name="adj2" fmla="val -72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输入发放金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16pt;margin-top:179.4pt;height:31.2pt;width:90pt;z-index:251717632;v-text-anchor:middle;mso-width-relative:page;mso-height-relative:page;" fillcolor="#FFFFFF" filled="t" stroked="t" coordsize="21600,21600" o:gfxdata="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c8&#10;ERXYAAAACwEAAA8AAAAAAAAAAQAgAAAAIgAAAGRycy9kb3ducmV2LnhtbFBLAQIUABQAAAAIAIdO&#10;4kBdjl+hXAIAAIwEAAAOAAAAAAAAAAEAIAAAACcBAABkcnMvZTJvRG9jLnhtbFBLBQYAAAAABgAG&#10;AFkBAAD1BQAAAAA=&#10;" adj="-16560,-477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.输入发放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028700" cy="396240"/>
                <wp:effectExtent l="1219200" t="19050" r="0" b="422910"/>
                <wp:wrapNone/>
                <wp:docPr id="61" name="椭圆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-164815"/>
                            <a:gd name="adj2" fmla="val 14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批量导入人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53pt;margin-top:62.4pt;height:31.2pt;width:81pt;z-index:251709440;v-text-anchor:middle;mso-width-relative:page;mso-height-relative:page;" fillcolor="#FFFFFF" filled="t" stroked="t" coordsize="21600,21600" o:gfxdata="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sIegLXAAAA&#10;CwEAAA8AAAAAAAAAAQAgAAAAIgAAAGRycy9kb3ducmV2LnhtbFBLAQIUABQAAAAIAIdO4kA9BVFD&#10;VwIAAIwEAAAOAAAAAAAAAAEAIAAAACYBAABkcnMvZTJvRG9jLnhtbFBLBQYAAAAABgAGAFkBAADv&#10;BQAAAAA=&#10;" adj="-24800,41227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批量导入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882140</wp:posOffset>
                </wp:positionV>
                <wp:extent cx="1028700" cy="396240"/>
                <wp:effectExtent l="0" t="266700" r="133350" b="22860"/>
                <wp:wrapNone/>
                <wp:docPr id="60" name="椭圆形标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57407"/>
                            <a:gd name="adj2" fmla="val -109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逐个添加人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148.2pt;height:31.2pt;width:81pt;z-index:251708416;mso-width-relative:page;mso-height-relative:page;" fillcolor="#FFFFFF" filled="t" stroked="t" coordsize="21600,21600" o:gfxdata="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vVevB1wAAAAkBAAAP&#10;AAAAAAAAAAEAIAAAACIAAABkcnMvZG93bnJldi54bWxQSwECFAAUAAAACACHTuJAp8s1MFICAACJ&#10;BAAADgAAAAAAAAABACAAAAAmAQAAZHJzL2Uyb0RvYy54bWxQSwUGAAAAAAYABgBZAQAA6gUAAAAA&#10;" adj="23200,-12773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逐个添加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089660</wp:posOffset>
                </wp:positionV>
                <wp:extent cx="914400" cy="594360"/>
                <wp:effectExtent l="19050" t="19050" r="590550" b="34290"/>
                <wp:wrapNone/>
                <wp:docPr id="59" name="椭圆形标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4360"/>
                        </a:xfrm>
                        <a:prstGeom prst="wedgeEllipseCallout">
                          <a:avLst>
                            <a:gd name="adj1" fmla="val 109375"/>
                            <a:gd name="adj2" fmla="val -5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输入发放总金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81pt;margin-top:85.8pt;height:46.8pt;width:72pt;z-index:251707392;v-text-anchor:middle;mso-width-relative:page;mso-height-relative:page;" fillcolor="#FFFFFF" filled="t" stroked="t" coordsize="21600,21600" o:gfxdata="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JhsP3XAAAADAEAAA8A&#10;AAAAAAAAAQAgAAAAIgAAAGRycy9kb3ducmV2LnhtbFBLAQIUABQAAAAIAIdO4kBLmwCtUQIAAIkE&#10;AAAOAAAAAAAAAAEAIAAAACYBAABkcnMvZTJvRG9jLnhtbFBLBQYAAAAABgAGAFkBAADpBQAAAAA=&#10;" adj="34425,969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.输入发放总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146040" cy="2227580"/>
            <wp:effectExtent l="0" t="0" r="0" b="1270"/>
            <wp:docPr id="32" name="图片 32" descr="}3}BK%JHG%F02U`9ABB1O$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}3}BK%JHG%F02U`9ABB1O$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添加人员操作界面如下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1930</wp:posOffset>
                </wp:positionV>
                <wp:extent cx="1257300" cy="396240"/>
                <wp:effectExtent l="571500" t="0" r="0" b="708660"/>
                <wp:wrapNone/>
                <wp:docPr id="56" name="椭圆形标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wedgeEllipseCallout">
                          <a:avLst>
                            <a:gd name="adj1" fmla="val -92950"/>
                            <a:gd name="adj2" fmla="val 208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输入工号或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70pt;margin-top:15.9pt;height:31.2pt;width:99pt;z-index:251719680;mso-width-relative:page;mso-height-relative:page;" fillcolor="#FFFFFF" filled="t" stroked="t" coordsize="21600,21600" o:gfxdata="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YsR&#10;FNkAAAAJAQAADwAAAAAAAAABACAAAAAiAAAAZHJzL2Rvd25yZXYueG1sUEsBAhQAFAAAAAgAh07i&#10;QFEhvdFaAgAAmQQAAA4AAAAAAAAAAQAgAAAAKAEAAGRycy9lMm9Eb2MueG1sUEsFBgAAAAAGAAYA&#10;WQEAAPQFAAAAAA==&#10;" adj="-9277,5579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输入工号或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981200</wp:posOffset>
                </wp:positionV>
                <wp:extent cx="914400" cy="396240"/>
                <wp:effectExtent l="9525" t="9525" r="438150" b="41910"/>
                <wp:wrapNone/>
                <wp:docPr id="58" name="椭圆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91667"/>
                            <a:gd name="adj2" fmla="val 55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打钩选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72pt;margin-top:156pt;height:31.2pt;width:72pt;z-index:251721728;mso-width-relative:page;mso-height-relative:page;" fillcolor="#FFFFFF" filled="t" stroked="t" coordsize="21600,21600" o:gfxdata="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lDFhbVAAAACQEA&#10;AA8AAAAAAAAAAQAgAAAAIgAAAGRycy9kb3ducmV2LnhtbFBLAQIUABQAAAAIAIdO4kDYDwcrVgIA&#10;AJYEAAAOAAAAAAAAAAEAIAAAACQBAABkcnMvZTJvRG9jLnhtbFBLBQYAAAAABgAGAFkBAADsBQAA&#10;AAA=&#10;" adj="30600,2274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.打钩选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88720</wp:posOffset>
                </wp:positionV>
                <wp:extent cx="914400" cy="396240"/>
                <wp:effectExtent l="1038225" t="7620" r="9525" b="158115"/>
                <wp:wrapNone/>
                <wp:docPr id="57" name="椭圆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-162500"/>
                            <a:gd name="adj2" fmla="val 81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点击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33pt;margin-top:93.6pt;height:31.2pt;width:72pt;z-index:251720704;mso-width-relative:page;mso-height-relative:page;" fillcolor="#FFFFFF" filled="t" stroked="t" coordsize="21600,21600" o:gfxdata="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W7&#10;XozbAAAACwEAAA8AAAAAAAAAAQAgAAAAIgAAAGRycy9kb3ducmV2LnhtbFBLAQIUABQAAAAIAIdO&#10;4kBzFbDBWQIAAJgEAAAOAAAAAAAAAAEAIAAAACoBAABkcnMvZTJvRG9jLnhtbFBLBQYAAAAABgAG&#10;AFkBAAD1BQAAAAA=&#10;" adj="-24300,2845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.点击查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05680" cy="2402840"/>
            <wp:effectExtent l="0" t="0" r="0" b="0"/>
            <wp:docPr id="31" name="图片 31" descr="V6NR{[7A9(860R29AZ2ZJ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V6NR{[7A9(860R29AZ2ZJ]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eastAsia"/>
          <w:b/>
          <w:sz w:val="28"/>
          <w:szCs w:val="28"/>
        </w:rPr>
      </w:pPr>
    </w:p>
    <w:p>
      <w:pPr>
        <w:spacing w:after="312" w:afterLines="1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5 还款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现金还款，点击WOFF1-创建还款单，见下图：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42545</wp:posOffset>
            </wp:positionV>
            <wp:extent cx="2567305" cy="2693035"/>
            <wp:effectExtent l="0" t="0" r="4445" b="0"/>
            <wp:wrapNone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53" cy="2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46050</wp:posOffset>
                </wp:positionV>
                <wp:extent cx="914400" cy="396240"/>
                <wp:effectExtent l="0" t="0" r="457200" b="60960"/>
                <wp:wrapNone/>
                <wp:docPr id="855" name="椭圆形标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91667"/>
                            <a:gd name="adj2" fmla="val 55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菜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58.35pt;margin-top:11.5pt;height:31.2pt;width:72pt;z-index:251782144;mso-width-relative:page;mso-height-relative:page;" fillcolor="#FFFFFF" filled="t" stroked="t" coordsize="21600,21600" o:gfxdata="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Y+tAC9YAAAAJ&#10;AQAADwAAAAAAAAABACAAAAAiAAAAZHJzL2Rvd25yZXYueG1sUEsBAhQAFAAAAAgAh07iQKnAye1X&#10;AgAAmAQAAA4AAAAAAAAAAQAgAAAAJQEAAGRycy9lMm9Eb2MueG1sUEsFBgAAAAAGAAYAWQEAAO4F&#10;AAAAAA==&#10;" adj="30600,2274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菜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ind w:left="435" w:leftChars="207" w:firstLine="360" w:firstLineChars="150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创建还款单界面，见下图：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5090</wp:posOffset>
            </wp:positionV>
            <wp:extent cx="3498850" cy="783590"/>
            <wp:effectExtent l="0" t="0" r="6350" b="0"/>
            <wp:wrapNone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312" w:afterLines="10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after="156" w:afterLines="50"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选择项目，点击进入，见下图：</w:t>
      </w:r>
    </w:p>
    <w:p>
      <w:pPr>
        <w:spacing w:after="156" w:afterLines="50"/>
        <w:ind w:left="435" w:leftChars="207" w:firstLine="315" w:firstLineChars="150"/>
        <w:rPr>
          <w:rFonts w:hint="eastAsia"/>
          <w:sz w:val="24"/>
        </w:rPr>
      </w:pPr>
      <w:r>
        <w:drawing>
          <wp:inline distT="0" distB="0" distL="0" distR="0">
            <wp:extent cx="5274310" cy="1183640"/>
            <wp:effectExtent l="0" t="0" r="2540" b="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填写还款摘要，点击下面的添加借款信息，将本次要还的借款信息添加进来，并输入还款的金额，填写完毕后，点击保存并提交审核，交财务处审核办理。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6 项目创建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1项目创建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项目创建通过点击系统菜单—功能菜单—项目管理完成。见下图：</w:t>
      </w:r>
    </w:p>
    <w:p>
      <w:pPr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34465</wp:posOffset>
                </wp:positionV>
                <wp:extent cx="1028700" cy="346710"/>
                <wp:effectExtent l="1162050" t="19050" r="0" b="243840"/>
                <wp:wrapNone/>
                <wp:docPr id="112" name="椭圆形标注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wedgeEllipseCallout">
                          <a:avLst>
                            <a:gd name="adj1" fmla="val -159259"/>
                            <a:gd name="adj2" fmla="val 112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菜单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74.75pt;margin-top:112.95pt;height:27.3pt;width:81pt;z-index:251739136;v-text-anchor:middle;mso-width-relative:page;mso-height-relative:page;" fillcolor="#FFFFFF" filled="t" stroked="t" coordsize="21600,21600" o:gfxdata="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oTpUC2gAA&#10;AAsBAAAPAAAAAAAAAAEAIAAAACIAAABkcnMvZG93bnJldi54bWxQSwECFAAUAAAACACHTuJAaY61&#10;JlUCAACOBAAADgAAAAAAAAABACAAAAApAQAAZHJzL2Uyb0RvYy54bWxQSwUGAAAAAAYABgBZAQAA&#10;8AUAAAAA&#10;" adj="-23600,35011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菜单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drawing>
          <wp:inline distT="0" distB="0" distL="0" distR="0">
            <wp:extent cx="3009900" cy="2000250"/>
            <wp:effectExtent l="1905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双击项目管理—项目维护</w:t>
      </w:r>
      <w:r>
        <w:rPr>
          <w:sz w:val="24"/>
        </w:rPr>
        <w:t>,</w:t>
      </w:r>
      <w:r>
        <w:rPr>
          <w:rFonts w:hint="eastAsia"/>
          <w:sz w:val="24"/>
        </w:rPr>
        <w:t>点击</w:t>
      </w:r>
      <w:r>
        <w:rPr>
          <w:sz w:val="24"/>
        </w:rPr>
        <w:t>PM02-</w:t>
      </w:r>
      <w:r>
        <w:rPr>
          <w:rFonts w:hint="eastAsia"/>
          <w:sz w:val="24"/>
        </w:rPr>
        <w:t>基本信息维护，进入项目管理界面，点击创建新项目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373630</wp:posOffset>
                </wp:positionV>
                <wp:extent cx="685800" cy="396240"/>
                <wp:effectExtent l="457200" t="533400" r="38100" b="41910"/>
                <wp:wrapNone/>
                <wp:docPr id="111" name="椭圆形标注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wedgeEllipseCallout">
                          <a:avLst>
                            <a:gd name="adj1" fmla="val -111111"/>
                            <a:gd name="adj2" fmla="val -170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20.75pt;margin-top:186.9pt;height:31.2pt;width:54pt;z-index:251741184;v-text-anchor:middle;mso-width-relative:page;mso-height-relative:page;" fillcolor="#FFFFFF" filled="t" stroked="t" coordsize="21600,21600" o:gfxdata="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9rKB1tsA&#10;AAALAQAADwAAAAAAAAABACAAAAAiAAAAZHJzL2Rvd25yZXYueG1sUEsBAhQAFAAAAAgAh07iQP3m&#10;ftFVAgAAjgQAAA4AAAAAAAAAAQAgAAAAKgEAAGRycy9lMm9Eb2MueG1sUEsFBgAAAAAGAAYAWQEA&#10;APEFAAAAAA==&#10;" adj="-13200,-2613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82980</wp:posOffset>
                </wp:positionV>
                <wp:extent cx="685800" cy="396240"/>
                <wp:effectExtent l="571500" t="590550" r="0" b="41910"/>
                <wp:wrapNone/>
                <wp:docPr id="110" name="椭圆形标注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wedgeEllipseCallout">
                          <a:avLst>
                            <a:gd name="adj1" fmla="val -127778"/>
                            <a:gd name="adj2" fmla="val -187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74.75pt;margin-top:77.4pt;height:31.2pt;width:54pt;z-index:251740160;v-text-anchor:middle;mso-width-relative:page;mso-height-relative:page;" fillcolor="#FFFFFF" filled="t" stroked="t" coordsize="21600,21600" o:gfxdata="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nUV7jb&#10;AAAACwEAAA8AAAAAAAAAAQAgAAAAIgAAAGRycy9kb3ducmV2LnhtbFBLAQIUABQAAAAIAIdO4kCn&#10;E3HcVgIAAI4EAAAOAAAAAAAAAAEAIAAAACoBAABkcnMvZTJvRG9jLnhtbFBLBQYAAAAABgAGAFkB&#10;AADyBQAAAAA=&#10;" adj="-16800,-2966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2044065"/>
            <wp:effectExtent l="19050" t="0" r="2540" b="0"/>
            <wp:docPr id="10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                        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项目创建界面，点击项目类型右侧的搜索键，选择项目类型，点击编号右侧的搜索键，选择对应的项目模板，点击确定，回到上一层界面，点击提交。见下图：</w:t>
      </w:r>
    </w:p>
    <w:p>
      <w:pPr>
        <w:rPr>
          <w:sz w:val="24"/>
        </w:rPr>
      </w:pPr>
    </w:p>
    <w:p>
      <w:pPr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0</wp:posOffset>
                </wp:positionV>
                <wp:extent cx="914400" cy="346710"/>
                <wp:effectExtent l="2476500" t="19050" r="0" b="34290"/>
                <wp:wrapNone/>
                <wp:docPr id="109" name="椭圆形标注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6710"/>
                        </a:xfrm>
                        <a:prstGeom prst="wedgeEllipseCallout">
                          <a:avLst>
                            <a:gd name="adj1" fmla="val -315625"/>
                            <a:gd name="adj2" fmla="val -39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点击提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78pt;margin-top:78pt;height:27.3pt;width:72pt;z-index:251742208;mso-width-relative:page;mso-height-relative:page;" fillcolor="#FFFFFF" filled="t" stroked="t" coordsize="21600,21600" o:gfxdata="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bTnCw2QAAAAsBAAAPAAAA&#10;AAAAAAEAIAAAACIAAABkcnMvZG93bnJldi54bWxQSwECFAAUAAAACACHTuJAK1o/FE0CAACLBAAA&#10;DgAAAAAAAAABACAAAAAoAQAAZHJzL2Uyb0RvYy54bWxQSwUGAAAAAAYABgBZAQAA5wUAAAAA&#10;" adj="-57375,225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386840</wp:posOffset>
                </wp:positionV>
                <wp:extent cx="914400" cy="594360"/>
                <wp:effectExtent l="1066800" t="95250" r="38100" b="34290"/>
                <wp:wrapNone/>
                <wp:docPr id="108" name="椭圆形标注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4360"/>
                        </a:xfrm>
                        <a:prstGeom prst="wedgeEllipseCallout">
                          <a:avLst>
                            <a:gd name="adj1" fmla="val -162500"/>
                            <a:gd name="adj2" fmla="val -60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点击选择项目类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23pt;margin-top:109.2pt;height:46.8pt;width:72pt;z-index:251743232;v-text-anchor:middle;mso-width-relative:page;mso-height-relative:page;" fillcolor="#FFFFFF" filled="t" stroked="t" coordsize="21600,21600" o:gfxdata="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+l8hLYAAAACwEA&#10;AA8AAAAAAAAAAQAgAAAAIgAAAGRycy9kb3ducmV2LnhtbFBLAQIUABQAAAAIAIdO4kDTO+wTUwIA&#10;AI0EAAAOAAAAAAAAAAEAIAAAACcBAABkcnMvZTJvRG9jLnhtbFBLBQYAAAAABgAGAFkBAADsBQAA&#10;AAA=&#10;" adj="-24300,-2354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点击选择项目类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81200</wp:posOffset>
                </wp:positionV>
                <wp:extent cx="1028700" cy="610235"/>
                <wp:effectExtent l="704850" t="19050" r="38100" b="37465"/>
                <wp:wrapNone/>
                <wp:docPr id="107" name="椭圆形标注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10235"/>
                        </a:xfrm>
                        <a:prstGeom prst="wedgeEllipseCallout">
                          <a:avLst>
                            <a:gd name="adj1" fmla="val -113889"/>
                            <a:gd name="adj2" fmla="val -49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点击选择项目模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87pt;margin-top:156pt;height:48.05pt;width:81pt;z-index:251744256;v-text-anchor:middle;mso-width-relative:page;mso-height-relative:page;" fillcolor="#FFFFFF" filled="t" stroked="t" coordsize="21600,21600" o:gfxdata="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/G8QvaAAAACwEA&#10;AA8AAAAAAAAAAQAgAAAAIgAAAGRycy9kb3ducmV2LnhtbFBLAQIUABQAAAAIAIdO4kA/sZUiUQIA&#10;AI4EAAAOAAAAAAAAAAEAIAAAACkBAABkcnMvZTJvRG9jLnhtbFBLBQYAAAAABgAGAFkBAADsBQAA&#10;AAA=&#10;" adj="-13800,22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点击选择项目模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124450" cy="2238375"/>
            <wp:effectExtent l="19050" t="0" r="0" b="0"/>
            <wp:docPr id="101" name="图片 101" descr="C:\Documents and Settings\Administrator\Application Data\Tencent\Users\421039145\QQ\WinTemp\RichOle\ATKCB~{}F[4[IGWSW_K]6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Documents and Settings\Administrator\Application Data\Tencent\Users\421039145\QQ\WinTemp\RichOle\ATKCB~{}F[4[IGWSW_K]6AL.png"/>
                    <pic:cNvPicPr>
                      <a:picLocks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86350" cy="2990850"/>
            <wp:effectExtent l="19050" t="0" r="0" b="0"/>
            <wp:docPr id="102" name="图片 102" descr="C:\Documents and Settings\Administrator\Application Data\Tencent\Users\421039145\QQ\WinTemp\RichOle\YAS3)`XJDGOB31E6)BZO7P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Documents and Settings\Administrator\Application Data\Tencent\Users\421039145\QQ\WinTemp\RichOle\YAS3)`XJDGOB31E6)BZO7PC.png"/>
                    <pic:cNvPicPr>
                      <a:picLocks noChangeArrowheads="1"/>
                    </pic:cNvPicPr>
                  </pic:nvPicPr>
                  <pic:blipFill>
                    <a:blip r:embed="rId59" r:link="rId6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67275" cy="2143125"/>
            <wp:effectExtent l="19050" t="0" r="9525" b="0"/>
            <wp:docPr id="103" name="图片 103" descr="C:\Documents and Settings\Administrator\Application Data\Tencent\Users\421039145\QQ\WinTemp\RichOle\9WQ$W{5Z_HJ52Z367OLD04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Documents and Settings\Administrator\Application Data\Tencent\Users\421039145\QQ\WinTemp\RichOle\9WQ$W{5Z_HJ52Z367OLD04G.png"/>
                    <pic:cNvPicPr>
                      <a:picLocks noChangeArrowheads="1"/>
                    </pic:cNvPicPr>
                  </pic:nvPicPr>
                  <pic:blipFill>
                    <a:blip r:embed="rId61" r:link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项目新增界面，输入项目负责人、所属部门、职能管理部门、开始时间、结束时间、分管校领导、职能部门领导、申报依据，输入合同签订单位信息，输入完毕点保存；确认无误后点击项目提交。项目创建完毕，可以进行预算申报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62575" cy="2924175"/>
            <wp:effectExtent l="19050" t="0" r="9525" b="0"/>
            <wp:docPr id="6" name="图片 6" descr="C:\Documents and Settings\Administrator\Application Data\Tencent\Users\421039145\QQ\WinTemp\RichOle\U9$LZ{VGL@[))RZ1Y(H7)@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Administrator\Application Data\Tencent\Users\421039145\QQ\WinTemp\RichOle\U9$LZ{VGL@[))RZ1Y(H7)@V.png"/>
                    <pic:cNvPicPr>
                      <a:picLocks noChangeArrowheads="1"/>
                    </pic:cNvPicPr>
                  </pic:nvPicPr>
                  <pic:blipFill>
                    <a:blip r:embed="rId63" r:link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项目创建时，系统会根据项目模板自动生成任务、费用项、资源级别数据，点击任务维护按钮，可以进入任务维护界面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1318260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可以在任务维护界面维护任务数据。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531745" cy="2682240"/>
            <wp:effectExtent l="0" t="0" r="1905" b="381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909" cy="26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也可以维护底层费用项数据(建议采用默认费用项数据):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2416175"/>
            <wp:effectExtent l="19050" t="0" r="2540" b="0"/>
            <wp:docPr id="10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2" w:firstLineChars="200"/>
        <w:jc w:val="left"/>
        <w:rPr>
          <w:b/>
          <w:i/>
          <w:sz w:val="24"/>
        </w:rPr>
      </w:pPr>
      <w:r>
        <w:rPr>
          <w:rFonts w:hint="eastAsia"/>
          <w:b/>
          <w:i/>
          <w:sz w:val="24"/>
        </w:rPr>
        <w:t>注：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创建项目有三种方式：按模板、按现有项目、自由创建。建议采取按模板创建和按现有项目创建，在模板中已有相关配置数据，可以节约创建、配置和审核时间。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项目创建以后，就可以申报项目预算。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一般项目创建以后，需要和相应职能部门联系，对项目数据进行审核；横向科研项目需要带合同到科研处核对并审核，否则影响后续项目开票和预算审核。</w:t>
      </w:r>
    </w:p>
    <w:p>
      <w:pPr>
        <w:spacing w:before="312" w:beforeLines="100" w:after="156" w:afterLines="50" w:line="3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2项目成员管理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sz w:val="24"/>
        </w:rPr>
        <w:t>个人对项目的权限是由项目成员权限定义决定的</w:t>
      </w:r>
      <w:r>
        <w:rPr>
          <w:rFonts w:hint="eastAsia"/>
          <w:sz w:val="24"/>
        </w:rPr>
        <w:t>，</w:t>
      </w:r>
      <w:r>
        <w:rPr>
          <w:sz w:val="24"/>
        </w:rPr>
        <w:t>项目创建后</w:t>
      </w:r>
      <w:r>
        <w:rPr>
          <w:rFonts w:hint="eastAsia"/>
          <w:sz w:val="24"/>
        </w:rPr>
        <w:t>，</w:t>
      </w:r>
      <w:r>
        <w:rPr>
          <w:sz w:val="24"/>
        </w:rPr>
        <w:t>项目创建人和项目负责人可以对项目成员进行定义</w:t>
      </w:r>
      <w:r>
        <w:rPr>
          <w:rFonts w:hint="eastAsia"/>
          <w:sz w:val="24"/>
        </w:rPr>
        <w:t>。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双击系统菜单——功能菜单——科研管理——项目维护，点击</w:t>
      </w:r>
      <w:r>
        <w:rPr>
          <w:sz w:val="24"/>
        </w:rPr>
        <w:t>PMM1-</w:t>
      </w:r>
      <w:r>
        <w:rPr>
          <w:rFonts w:hint="eastAsia"/>
          <w:sz w:val="24"/>
        </w:rPr>
        <w:t>项目成员管理，进入项目成员管理界面，点击项目编号右侧的搜索键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210945</wp:posOffset>
                </wp:positionV>
                <wp:extent cx="571500" cy="396240"/>
                <wp:effectExtent l="266700" t="342900" r="38100" b="41910"/>
                <wp:wrapNone/>
                <wp:docPr id="115" name="椭圆形标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6240"/>
                        </a:xfrm>
                        <a:prstGeom prst="wedgeEllipseCallout">
                          <a:avLst>
                            <a:gd name="adj1" fmla="val -89615"/>
                            <a:gd name="adj2" fmla="val -125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60.65pt;margin-top:95.35pt;height:31.2pt;width:45pt;z-index:251746304;mso-width-relative:page;mso-height-relative:page;" fillcolor="#FFFFFF" filled="t" stroked="t" coordsize="21600,21600" o:gfxdata="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zjx&#10;WNkAAAALAQAADwAAAAAAAAABACAAAAAiAAAAZHJzL2Rvd25yZXYueG1sUEsBAhQAFAAAAAgAh07i&#10;QH5qK2VaAgAAmwQAAA4AAAAAAAAAAQAgAAAAKAEAAGRycy9lMm9Eb2MueG1sUEsFBgAAAAAGAAYA&#10;WQEAAPQFAAAAAA==&#10;" adj="-8557,-1626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371975" cy="1981200"/>
            <wp:effectExtent l="19050" t="0" r="9525" b="0"/>
            <wp:docPr id="7" name="图片 7" descr="C:\Documents and Settings\Administrator\Application Data\Tencent\Users\421039145\QQ\WinTemp\RichOle\[3G(NHBTI0YWCU%`XJ_PA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Documents and Settings\Administrator\Application Data\Tencent\Users\421039145\QQ\WinTemp\RichOle\[3G(NHBTI0YWCU%`XJ_PA}8.png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进入项目选择界面。选择相应项目，点击确定，返回上一层界面，点击提交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1930</wp:posOffset>
                </wp:positionV>
                <wp:extent cx="914400" cy="396240"/>
                <wp:effectExtent l="1352550" t="19050" r="19050" b="118110"/>
                <wp:wrapNone/>
                <wp:docPr id="114" name="椭圆形标注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-192948"/>
                            <a:gd name="adj2" fmla="val 69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确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61pt;margin-top:15.9pt;height:31.2pt;width:72pt;z-index:251747328;mso-width-relative:page;mso-height-relative:page;" fillcolor="#FFFFFF" filled="t" stroked="t" coordsize="21600,21600" o:gfxdata="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1PMmXY&#10;AAAACQEAAA8AAAAAAAAAAQAgAAAAIgAAAGRycy9kb3ducmV2LnhtbFBLAQIUABQAAAAIAIdO4kB4&#10;DD0nWQIAAJoEAAAOAAAAAAAAAAEAIAAAACcBAABkcnMvZTJvRG9jLnhtbFBLBQYAAAAABgAGAFkB&#10;AADyBQAAAAA=&#10;" adj="-30877,2573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点击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38700" cy="1447800"/>
            <wp:effectExtent l="19050" t="0" r="0" b="0"/>
            <wp:docPr id="8" name="图片 8" descr="C:\Documents and Settings\Administrator\Application Data\Tencent\Users\421039145\QQ\WinTemp\RichOle\V)QEIBYNU[`MI0IG{J257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Documents and Settings\Administrator\Application Data\Tencent\Users\421039145\QQ\WinTemp\RichOle\V)QEIBYNU[`MI0IG{J257V2.png"/>
                    <pic:cNvPicPr>
                      <a:picLocks noChangeArrowheads="1"/>
                    </pic:cNvPicPr>
                  </pic:nvPicPr>
                  <pic:blipFill>
                    <a:blip r:embed="rId70" r:link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项目成员管理界面，点击添加项目成员，选择项目参与人，点击修改成员属性，确定项目成员的权限（有权限的项目成员才能办理相关业务）。成员添加完毕，点击关闭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29225" cy="1695450"/>
            <wp:effectExtent l="19050" t="0" r="9525" b="0"/>
            <wp:docPr id="113" name="图片 113" descr="C:\Documents and Settings\Administrator\Application Data\Tencent\Users\421039145\QQ\WinTemp\RichOle\X777MLET)(B)@L1}TNNIN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Documents and Settings\Administrator\Application Data\Tencent\Users\421039145\QQ\WinTemp\RichOle\X777MLET)(B)@L1}TNNINEA.png"/>
                    <pic:cNvPicPr>
                      <a:picLocks noChangeArrowheads="1"/>
                    </pic:cNvPicPr>
                  </pic:nvPicPr>
                  <pic:blipFill>
                    <a:blip r:embed="rId72" r:link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  <w:r>
        <w:rPr>
          <w:sz w:val="24"/>
        </w:rPr>
        <w:br w:type="page"/>
      </w:r>
    </w:p>
    <w:p>
      <w:pPr>
        <w:rPr>
          <w:rFonts w:hint="eastAsia"/>
          <w:sz w:val="24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7 项目预算</w:t>
      </w:r>
    </w:p>
    <w:p>
      <w:pPr>
        <w:spacing w:after="156" w:afterLines="50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.1项目预算申报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双击系统菜单——功能菜单——科研管理——预算申报，点击</w:t>
      </w:r>
      <w:r>
        <w:rPr>
          <w:sz w:val="24"/>
        </w:rPr>
        <w:t>PMB1-</w:t>
      </w:r>
      <w:r>
        <w:rPr>
          <w:rFonts w:hint="eastAsia"/>
          <w:sz w:val="24"/>
        </w:rPr>
        <w:t>项目预算申报，进入项目预算申报界面。点击项目编号右侧的搜索键，选择申报年份、项目编号，点击提交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93775</wp:posOffset>
                </wp:positionV>
                <wp:extent cx="1028700" cy="396240"/>
                <wp:effectExtent l="1143000" t="0" r="0" b="22860"/>
                <wp:wrapNone/>
                <wp:docPr id="127" name="椭圆形标注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6240"/>
                        </a:xfrm>
                        <a:prstGeom prst="wedgeEllipseCallout">
                          <a:avLst>
                            <a:gd name="adj1" fmla="val -158049"/>
                            <a:gd name="adj2" fmla="val 36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点击提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88pt;margin-top:78.25pt;height:31.2pt;width:81pt;z-index:251749376;v-text-anchor:middle;mso-width-relative:page;mso-height-relative:page;" fillcolor="#FFFFFF" filled="t" stroked="t" coordsize="21600,21600" o:gfxdata="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duVOg2wAA&#10;AAsBAAAPAAAAAAAAAAEAIAAAACIAAABkcnMvZG93bnJldi54bWxQSwECFAAUAAAACACHTuJA/kyk&#10;W1QCAACNBAAADgAAAAAAAAABACAAAAAqAQAAZHJzL2Uyb0RvYy54bWxQSwUGAAAAAAYABgBZAQAA&#10;8AUAAAAA&#10;" adj="-23339,18714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85900</wp:posOffset>
                </wp:positionV>
                <wp:extent cx="914400" cy="594360"/>
                <wp:effectExtent l="476250" t="19050" r="38100" b="34290"/>
                <wp:wrapNone/>
                <wp:docPr id="126" name="椭圆形标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4360"/>
                        </a:xfrm>
                        <a:prstGeom prst="wedgeEllipseCallout">
                          <a:avLst>
                            <a:gd name="adj1" fmla="val -97917"/>
                            <a:gd name="adj2" fmla="val -3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选择项目编号及年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405pt;margin-top:117pt;height:46.8pt;width:72pt;z-index:251750400;mso-width-relative:page;mso-height-relative:page;" fillcolor="#FFFFFF" filled="t" stroked="t" coordsize="21600,21600" o:gfxdata="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c19zjcAAAA&#10;CwEAAA8AAAAAAAAAAQAgAAAAIgAAAGRycy9kb3ducmV2LnhtbFBLAQIUABQAAAAIAIdO4kBkiFPE&#10;UgIAAIoEAAAOAAAAAAAAAAEAIAAAACsBAABkcnMvZTJvRG9jLnhtbFBLBQYAAAAABgAGAFkBAADv&#10;BQAAAAA=&#10;" adj="-10350,4154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选择项目编号及年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67325" cy="2409825"/>
            <wp:effectExtent l="19050" t="0" r="9525" b="0"/>
            <wp:docPr id="116" name="图片 116" descr="C:\Documents and Settings\Administrator\Application Data\Tencent\Users\421039145\QQ\WinTemp\RichOle\4~7DNT(H}]ZGSIV0YG)K9L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Documents and Settings\Administrator\Application Data\Tencent\Users\421039145\QQ\WinTemp\RichOle\4~7DNT(H}]ZGSIV0YG)K9LH.png"/>
                    <pic:cNvPicPr>
                      <a:picLocks noChangeArrowheads="1"/>
                    </pic:cNvPicPr>
                  </pic:nvPicPr>
                  <pic:blipFill>
                    <a:blip r:embed="rId74" r:link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预算申报界面，横向课题如有对方设备费，要分任务进行申报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76825" cy="2162175"/>
            <wp:effectExtent l="19050" t="0" r="9525" b="0"/>
            <wp:docPr id="117" name="图片 117" descr="C:\Documents and Settings\Administrator\Application Data\Tencent\Users\421039145\QQ\WinTemp\RichOle\08(1)2}B]]CAKRN`CBC}K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Documents and Settings\Administrator\Application Data\Tencent\Users\421039145\QQ\WinTemp\RichOle\08(1)2}B]]CAKRN`CBC}KD5.png"/>
                    <pic:cNvPicPr>
                      <a:picLocks noChangeArrowheads="1"/>
                    </pic:cNvPicPr>
                  </pic:nvPicPr>
                  <pic:blipFill>
                    <a:blip r:embed="rId76" r:link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根据合同约定，填入申报金额，点击保存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57200</wp:posOffset>
                </wp:positionV>
                <wp:extent cx="914400" cy="396240"/>
                <wp:effectExtent l="9525" t="9525" r="1304925" b="718185"/>
                <wp:wrapNone/>
                <wp:docPr id="125" name="椭圆形标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91667"/>
                            <a:gd name="adj2" fmla="val 211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入金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96.5pt;margin-top:36pt;height:31.2pt;width:72pt;z-index:251753472;mso-width-relative:page;mso-height-relative:page;" fillcolor="#FFFFFF" filled="t" stroked="t" coordsize="21600,21600" o:gfxdata="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1EoUpNgAAAAK&#10;AQAADwAAAAAAAAABACAAAAAiAAAAZHJzL2Rvd25yZXYueG1sUEsBAhQAFAAAAAgAh07iQKJhaKJV&#10;AgAAmgQAAA4AAAAAAAAAAQAgAAAAJwEAAGRycy9lMm9Eb2MueG1sUEsFBgAAAAAGAAYAWQEAAO4F&#10;AAAAAA==&#10;" adj="52200,5642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输入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77215</wp:posOffset>
                </wp:positionV>
                <wp:extent cx="914400" cy="396240"/>
                <wp:effectExtent l="838200" t="186690" r="9525" b="7620"/>
                <wp:wrapNone/>
                <wp:docPr id="124" name="椭圆形标注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-140625"/>
                            <a:gd name="adj2" fmla="val -88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94.5pt;margin-top:45.45pt;height:31.2pt;width:72pt;z-index:251751424;mso-width-relative:page;mso-height-relative:page;" fillcolor="#FFFFFF" filled="t" stroked="t" coordsize="21600,21600" o:gfxdata="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u3AEh9cAAAAK&#10;AQAADwAAAAAAAAABACAAAAAiAAAAZHJzL2Rvd25yZXYueG1sUEsBAhQAFAAAAAgAh07iQNWJIjpW&#10;AgAAmwQAAA4AAAAAAAAAAQAgAAAAJgEAAGRycy9lMm9Eb2MueG1sUEsFBgAAAAAGAAYAWQEAAO4F&#10;AAAAAA==&#10;" adj="-19575,-827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点击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800225</wp:posOffset>
                </wp:positionV>
                <wp:extent cx="914400" cy="396240"/>
                <wp:effectExtent l="647700" t="9525" r="9525" b="241935"/>
                <wp:wrapNone/>
                <wp:docPr id="123" name="椭圆形标注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-112500"/>
                            <a:gd name="adj2" fmla="val 101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申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26.25pt;margin-top:141.75pt;height:31.2pt;width:72pt;z-index:251752448;mso-width-relative:page;mso-height-relative:page;" fillcolor="#FFFFFF" filled="t" stroked="t" coordsize="21600,21600" o:gfxdata="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ss2&#10;i9wAAAALAQAADwAAAAAAAAABACAAAAAiAAAAZHJzL2Rvd25yZXYueG1sUEsBAhQAFAAAAAgAh07i&#10;QMjvTKZXAgAAmwQAAA4AAAAAAAAAAQAgAAAAKwEAAGRycy9lMm9Eb2MueG1sUEsFBgAAAAAGAAYA&#10;WQEAAPQFAAAAAA==&#10;" adj="-13500,3264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点击申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76800" cy="2466975"/>
            <wp:effectExtent l="19050" t="0" r="0" b="0"/>
            <wp:docPr id="118" name="图片 118" descr="C:\Documents and Settings\Administrator\Application Data\Tencent\Users\421039145\QQ\WinTemp\RichOle\`6PZEVM](RD9$2KG723AS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Documents and Settings\Administrator\Application Data\Tencent\Users\421039145\QQ\WinTemp\RichOle\`6PZEVM](RD9$2KG723ASC1.png"/>
                    <pic:cNvPicPr>
                      <a:picLocks noChangeArrowheads="1"/>
                    </pic:cNvPicPr>
                  </pic:nvPicPr>
                  <pic:blipFill>
                    <a:blip r:embed="rId78" r:link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点击一般科研支出申报，进入费用项预算申报，添加费用项申报金额，完成后点击保存预算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181600" cy="4686300"/>
            <wp:effectExtent l="19050" t="0" r="0" b="0"/>
            <wp:docPr id="13" name="图片 13" descr="C:\Documents and Settings\Administrator\Application Data\Tencent\Users\421039145\QQ\WinTemp\RichOle\LL8QOXB~2A5Y{6P{RD3_5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Documents and Settings\Administrator\Application Data\Tencent\Users\421039145\QQ\WinTemp\RichOle\LL8QOXB~2A5Y{6P{RD3_5CE.png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点击对方设备费申报，点击资源明细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14900" cy="3133725"/>
            <wp:effectExtent l="19050" t="0" r="0" b="0"/>
            <wp:docPr id="119" name="图片 119" descr="C:\Documents and Settings\Administrator\Application Data\Tencent\Users\421039145\QQ\WinTemp\RichOle\LYCCB(7DT[[F(]3(F{P~$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Documents and Settings\Administrator\Application Data\Tencent\Users\421039145\QQ\WinTemp\RichOle\LYCCB(7DT[[F(]3(F{P~$@C.png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费用项预算申报，选择设备</w:t>
      </w:r>
      <w:r>
        <w:rPr>
          <w:sz w:val="24"/>
        </w:rPr>
        <w:t>/</w:t>
      </w:r>
      <w:r>
        <w:rPr>
          <w:rFonts w:hint="eastAsia"/>
          <w:sz w:val="24"/>
        </w:rPr>
        <w:t>材料，点击新增资源项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00625" cy="2047875"/>
            <wp:effectExtent l="19050" t="0" r="9525" b="0"/>
            <wp:docPr id="120" name="图片 120" descr="C:\Documents and Settings\Administrator\Application Data\Tencent\Users\421039145\QQ\WinTemp\RichOle\$JGEWJFVI0G2{8$34UF@Q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Documents and Settings\Administrator\Application Data\Tencent\Users\421039145\QQ\WinTemp\RichOle\$JGEWJFVI0G2{8$34UF@QNY.png"/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项目资源界面，点击添加设备/物料，点击提交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429125" cy="1371600"/>
            <wp:effectExtent l="19050" t="0" r="9525" b="0"/>
            <wp:docPr id="16" name="图片 16" descr="C:\Documents and Settings\Administrator\Application Data\Tencent\Users\421039145\QQ\WinTemp\RichOle\1KPDK{A30~X[O2$83F`CK2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Application Data\Tencent\Users\421039145\QQ\WinTemp\RichOle\1KPDK{A30~X[O2$83F`CK2X.png"/>
                    <pic:cNvPicPr>
                      <a:picLocks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设备/材料界面，输入采购的设备信息，点击保存，输入完毕，点击关闭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33950" cy="2609850"/>
            <wp:effectExtent l="19050" t="0" r="0" b="0"/>
            <wp:docPr id="17" name="图片 17" descr="C:\Documents and Settings\Administrator\Application Data\Tencent\Users\421039145\QQ\WinTemp\RichOle\3)1@5MLMY2ML)5BT(XQEG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Documents and Settings\Administrator\Application Data\Tencent\Users\421039145\QQ\WinTemp\RichOle\3)1@5MLMY2ML)5BT(XQEGMU.png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项目资源界面，选择本次预算申报的设备，点击提交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00650" cy="1276350"/>
            <wp:effectExtent l="19050" t="0" r="0" b="0"/>
            <wp:docPr id="18" name="图片 18" descr="C:\Documents and Settings\Administrator\Application Data\Tencent\Users\421039145\QQ\WinTemp\RichOle\LV[IPA$WA@)YP(@}F}%A2N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Application Data\Tencent\Users\421039145\QQ\WinTemp\RichOle\LV[IPA$WA@)YP(@}F}%A2N9.png"/>
                    <pic:cNvPicPr>
                      <a:picLocks noChangeArrowheads="1"/>
                    </pic:cNvPicPr>
                  </pic:nvPicPr>
                  <pic:blipFill>
                    <a:blip r:embed="rId90" r:link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返回费用申报界面，点击设备/物料，输入申报数量，单价，是否政府采购（是选择“√”），输入完毕，点击保存资源预算。见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743450" cy="2257425"/>
            <wp:effectExtent l="19050" t="0" r="0" b="0"/>
            <wp:docPr id="121" name="图片 121" descr="C:\Documents and Settings\Administrator\Application Data\Tencent\Users\421039145\QQ\WinTemp\RichOle\]V{(_QLCAMI_`6ARYYZ7{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Documents and Settings\Administrator\Application Data\Tencent\Users\421039145\QQ\WinTemp\RichOle\]V{(_QLCAMI_`6ARYYZ7{EQ.png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返回预算申报，点击保存；点击预算平衡检查，确认无误，点击提交审核，项目预算申报完毕。如下图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48275" cy="2952750"/>
            <wp:effectExtent l="19050" t="0" r="9525" b="0"/>
            <wp:docPr id="122" name="图片 122" descr="C:\Documents and Settings\Administrator\Application Data\Tencent\Users\421039145\QQ\WinTemp\RichOle\BCB(VAK[ZWUM~`7_W7(E12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Documents and Settings\Administrator\Application Data\Tencent\Users\421039145\QQ\WinTemp\RichOle\BCB(VAK[ZWUM~`7_W7(E12T.png"/>
                    <pic:cNvPicPr>
                      <a:picLocks noChangeArrowheads="1"/>
                    </pic:cNvPicPr>
                  </pic:nvPicPr>
                  <pic:blipFill>
                    <a:blip r:embed="rId94" r:link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.2预算审核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预算申报提交后，进入预算审核流程，不同的项目会进入不同的预算审核流程。</w:t>
      </w:r>
    </w:p>
    <w:p>
      <w:pPr>
        <w:spacing w:after="156" w:afterLines="50"/>
        <w:ind w:firstLine="142" w:firstLineChars="59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7.2.1部门审核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点击预算审批，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1587500" cy="966470"/>
            <wp:effectExtent l="19050" t="0" r="0" b="0"/>
            <wp:docPr id="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预算审批选择界面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364230" cy="983615"/>
            <wp:effectExtent l="19050" t="0" r="7620" b="0"/>
            <wp:docPr id="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输入预算年度，项目类型可输可不输，仅作数据筛选使用。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系统通过流程权限处理，仅显示权限范围内待审核数据。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274310" cy="1446530"/>
            <wp:effectExtent l="19050" t="0" r="2540" b="0"/>
            <wp:docPr id="8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可以通过明细查看查看预算的明细情况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274310" cy="1535430"/>
            <wp:effectExtent l="19050" t="0" r="2540" b="0"/>
            <wp:docPr id="8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预算的审核可以在审核界面完成，审核意见填写在意见区域。</w:t>
      </w:r>
    </w:p>
    <w:p>
      <w:pPr>
        <w:spacing w:before="156" w:beforeLines="50" w:after="156" w:afterLines="50"/>
        <w:rPr>
          <w:rFonts w:ascii="黑体" w:hAnsi="黑体" w:eastAsia="黑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274310" cy="2656840"/>
            <wp:effectExtent l="19050" t="0" r="2540" b="0"/>
            <wp:docPr id="8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sz w:val="24"/>
          <w:szCs w:val="24"/>
        </w:rPr>
        <w:t>7.2.2财务审核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职能部门审核以后，进入财务审核流程。</w:t>
      </w:r>
    </w:p>
    <w:p>
      <w:pPr>
        <w:spacing w:line="36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在财务审核流程中，可以对项目数据进行配置：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4837430" cy="1345565"/>
            <wp:effectExtent l="19050" t="0" r="1079" b="0"/>
            <wp:docPr id="8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177" cy="13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274310" cy="627380"/>
            <wp:effectExtent l="19050" t="0" r="2540" b="0"/>
            <wp:docPr id="8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jc w:val="center"/>
        <w:rPr>
          <w:rFonts w:hint="eastAsia" w:ascii="黑体" w:hAnsi="黑体" w:eastAsia="黑体"/>
          <w:b/>
          <w:sz w:val="28"/>
          <w:szCs w:val="28"/>
        </w:rPr>
      </w:pPr>
    </w:p>
    <w:p>
      <w:pPr>
        <w:spacing w:after="312" w:afterLines="1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8 个人信息查询</w:t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系统菜单——功能菜单——日常业务——个人信息查询，点击TX01-个人发放查询，见下图：</w:t>
      </w:r>
    </w:p>
    <w:p>
      <w:pPr>
        <w:spacing w:line="360" w:lineRule="exact"/>
        <w:ind w:firstLine="420" w:firstLineChars="200"/>
        <w:jc w:val="left"/>
        <w:rPr>
          <w:rFonts w:hint="eastAsia"/>
          <w:sz w:val="24"/>
        </w:rPr>
      </w:pP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95885</wp:posOffset>
            </wp:positionV>
            <wp:extent cx="2373630" cy="2830830"/>
            <wp:effectExtent l="0" t="0" r="7620" b="8255"/>
            <wp:wrapNone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07"/>
                    <a:stretch>
                      <a:fillRect/>
                    </a:stretch>
                  </pic:blipFill>
                  <pic:spPr>
                    <a:xfrm>
                      <a:off x="0" y="0"/>
                      <a:ext cx="2373923" cy="2830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</w:p>
    <w:p>
      <w:pPr>
        <w:spacing w:line="360" w:lineRule="exact"/>
        <w:ind w:firstLine="480" w:firstLineChars="200"/>
        <w:jc w:val="left"/>
        <w:rPr>
          <w:rFonts w:hint="eastAsia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75260</wp:posOffset>
                </wp:positionV>
                <wp:extent cx="914400" cy="396240"/>
                <wp:effectExtent l="19050" t="0" r="628650" b="41910"/>
                <wp:wrapNone/>
                <wp:docPr id="858" name="椭圆形标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EllipseCallout">
                          <a:avLst>
                            <a:gd name="adj1" fmla="val 110898"/>
                            <a:gd name="adj2" fmla="val 4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菜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51.2pt;margin-top:13.8pt;height:31.2pt;width:72pt;z-index:251785216;mso-width-relative:page;mso-height-relative:page;" fillcolor="#FFFFFF" filled="t" stroked="t" coordsize="21600,21600" o:gfxdata="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OW7FnXAAAA&#10;CQEAAA8AAAAAAAAAAQAgAAAAIgAAAGRycy9kb3ducmV2LnhtbFBLAQIUABQAAAAIAIdO4kDiaX/z&#10;VwIAAJkEAAAOAAAAAAAAAAEAIAAAACYBAABkcnMvZTJvRG9jLnhtbFBLBQYAAAAABgAGAFkBAADv&#10;BQAAAAA=&#10;" adj="34754,2130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菜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/>
          <w:b/>
          <w:sz w:val="28"/>
          <w:szCs w:val="28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12395</wp:posOffset>
                </wp:positionV>
                <wp:extent cx="676910" cy="316865"/>
                <wp:effectExtent l="361950" t="0" r="0" b="368935"/>
                <wp:wrapNone/>
                <wp:docPr id="862" name="椭圆形标注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007" cy="317109"/>
                        </a:xfrm>
                        <a:prstGeom prst="wedgeEllipseCallout">
                          <a:avLst>
                            <a:gd name="adj1" fmla="val -95833"/>
                            <a:gd name="adj2" fmla="val 1396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、点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74.45pt;margin-top:8.85pt;height:24.95pt;width:53.3pt;z-index:251789312;v-text-anchor:middle;mso-width-relative:page;mso-height-relative:page;" fillcolor="#FFFFFF" filled="t" stroked="t" coordsize="21600,21600" o:gfxdata="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W70m2AAA&#10;AAkBAAAPAAAAAAAAAAEAIAAAACIAAABkcnMvZG93bnJldi54bWxQSwECFAAUAAAACACHTuJARXoK&#10;JFcCAACMBAAADgAAAAAAAAABACAAAAAnAQAAZHJzL2Uyb0RvYy54bWxQSwUGAAAAAAYABgBZAQAA&#10;8AUAAAAA&#10;" adj="-9900,4095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、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进入个发放查询界面，见下图：</w:t>
      </w:r>
    </w:p>
    <w:p>
      <w:pPr>
        <w:jc w:val="left"/>
        <w:rPr>
          <w:rFonts w:hint="eastAsia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25095</wp:posOffset>
                </wp:positionV>
                <wp:extent cx="1010920" cy="457200"/>
                <wp:effectExtent l="19050" t="0" r="589280" b="38100"/>
                <wp:wrapNone/>
                <wp:docPr id="861" name="椭圆形标注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457200"/>
                        </a:xfrm>
                        <a:prstGeom prst="wedgeEllipseCallout">
                          <a:avLst>
                            <a:gd name="adj1" fmla="val 100277"/>
                            <a:gd name="adj2" fmla="val 509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、输入查询期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7.8pt;margin-top:9.85pt;height:36pt;width:79.6pt;z-index:251787264;v-text-anchor:middle;mso-width-relative:page;mso-height-relative:page;" fillcolor="#FFFFFF" filled="t" stroked="t" coordsize="21600,21600" o:gfxdata="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OdrBtcAAAAJAQAA&#10;DwAAAAAAAAABACAAAAAiAAAAZHJzL2Rvd25yZXYueG1sUEsBAhQAFAAAAAgAh07iQBC7IPFTAgAA&#10;jAQAAA4AAAAAAAAAAQAgAAAAJgEAAGRycy9lMm9Eb2MueG1sUEsFBgAAAAAGAAYAWQEAAOsFAAAA&#10;AA==&#10;" adj="32460,21815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、输入查询期间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949825" cy="1356995"/>
            <wp:effectExtent l="0" t="0" r="3175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49060" cy="1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>输入查询的期间，点击查询按钮，即可查询相应期间的发放信息，见下图：</w:t>
      </w:r>
    </w:p>
    <w:p>
      <w:pPr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412115</wp:posOffset>
                </wp:positionV>
                <wp:extent cx="140970" cy="123190"/>
                <wp:effectExtent l="0" t="0" r="0" b="0"/>
                <wp:wrapNone/>
                <wp:docPr id="863" name="文本框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123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2pt;margin-top:32.45pt;height:9.7pt;width:11.1pt;z-index:251790336;mso-width-relative:page;mso-height-relative:page;" fillcolor="#F2F2F2 [3052]" filled="t" stroked="f" coordsize="21600,21600" o:gfxdata="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zuNjDVAAAACQEAAA8AAAAAAAAA&#10;AQAgAAAAIgAAAGRycy9kb3ducmV2LnhtbFBLAQIUABQAAAAIAIdO4kCRBvJUTQIAAHQEAAAOAAAA&#10;AAAAAAEAIAAAACQ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316730" cy="2716530"/>
            <wp:effectExtent l="0" t="0" r="7620" b="762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7564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21"/>
      </w:rPr>
    </w:pPr>
    <w:r>
      <w:rPr>
        <w:rFonts w:hint="eastAsia"/>
        <w:sz w:val="21"/>
      </w:rPr>
      <w:t>云杰URP用户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i/>
        <w:sz w:val="20"/>
      </w:rPr>
    </w:pPr>
    <w:r>
      <w:rPr>
        <w:rFonts w:hint="eastAsia"/>
        <w:i/>
        <w:sz w:val="20"/>
      </w:rPr>
      <w:t>云杰URP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5351F"/>
    <w:multiLevelType w:val="multilevel"/>
    <w:tmpl w:val="5835351F"/>
    <w:lvl w:ilvl="0" w:tentative="0">
      <w:start w:val="1"/>
      <w:numFmt w:val="decimal"/>
      <w:pStyle w:val="2"/>
      <w:suff w:val="space"/>
      <w:lvlText w:val="%1"/>
      <w:lvlJc w:val="left"/>
      <w:pPr>
        <w:ind w:left="142" w:firstLine="0"/>
      </w:pPr>
      <w:rPr>
        <w:rFonts w:hint="default" w:ascii="Times New Roman" w:hAnsi="Times New Roman"/>
        <w:b w:val="0"/>
        <w:i w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ascii="Times New Roman" w:hAnsi="Times New Roman"/>
        <w:b w:val="0"/>
        <w:i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3B"/>
    <w:rsid w:val="000103C6"/>
    <w:rsid w:val="000455F6"/>
    <w:rsid w:val="000A6AC0"/>
    <w:rsid w:val="000E40FD"/>
    <w:rsid w:val="001601DF"/>
    <w:rsid w:val="00160B3B"/>
    <w:rsid w:val="001A0E2C"/>
    <w:rsid w:val="001B2EED"/>
    <w:rsid w:val="001F014D"/>
    <w:rsid w:val="00240748"/>
    <w:rsid w:val="002505FE"/>
    <w:rsid w:val="00283453"/>
    <w:rsid w:val="002C7EDC"/>
    <w:rsid w:val="0032151C"/>
    <w:rsid w:val="003929A1"/>
    <w:rsid w:val="003B4D0C"/>
    <w:rsid w:val="005162D7"/>
    <w:rsid w:val="00520AC4"/>
    <w:rsid w:val="00547EFF"/>
    <w:rsid w:val="0056303A"/>
    <w:rsid w:val="0058424C"/>
    <w:rsid w:val="00621AEB"/>
    <w:rsid w:val="00635809"/>
    <w:rsid w:val="00651A6D"/>
    <w:rsid w:val="006D4834"/>
    <w:rsid w:val="0073220F"/>
    <w:rsid w:val="007E0139"/>
    <w:rsid w:val="00824C82"/>
    <w:rsid w:val="00870628"/>
    <w:rsid w:val="0089677C"/>
    <w:rsid w:val="008D643A"/>
    <w:rsid w:val="00925676"/>
    <w:rsid w:val="0094066D"/>
    <w:rsid w:val="00950263"/>
    <w:rsid w:val="009644B8"/>
    <w:rsid w:val="009B0F9B"/>
    <w:rsid w:val="00A46442"/>
    <w:rsid w:val="00A663F5"/>
    <w:rsid w:val="00A962EE"/>
    <w:rsid w:val="00B37143"/>
    <w:rsid w:val="00B436F3"/>
    <w:rsid w:val="00B7083B"/>
    <w:rsid w:val="00BB67BB"/>
    <w:rsid w:val="00C70BB1"/>
    <w:rsid w:val="00CB68DD"/>
    <w:rsid w:val="00CF3580"/>
    <w:rsid w:val="00D07159"/>
    <w:rsid w:val="00D426F7"/>
    <w:rsid w:val="00DA7F37"/>
    <w:rsid w:val="00DB64AA"/>
    <w:rsid w:val="00DE2EEA"/>
    <w:rsid w:val="00E31F63"/>
    <w:rsid w:val="00E74CA1"/>
    <w:rsid w:val="00E76BC7"/>
    <w:rsid w:val="00EA3BBE"/>
    <w:rsid w:val="00EB5DD7"/>
    <w:rsid w:val="00F0037A"/>
    <w:rsid w:val="64A609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0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1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4">
    <w:name w:val="标题 3 Char"/>
    <w:basedOn w:val="9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标题 4 Char"/>
    <w:basedOn w:val="9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8"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4.png"/><Relationship Id="rId98" Type="http://schemas.openxmlformats.org/officeDocument/2006/relationships/image" Target="media/image73.png"/><Relationship Id="rId97" Type="http://schemas.openxmlformats.org/officeDocument/2006/relationships/image" Target="media/image72.png"/><Relationship Id="rId96" Type="http://schemas.openxmlformats.org/officeDocument/2006/relationships/image" Target="media/image71.png"/><Relationship Id="rId95" Type="http://schemas.openxmlformats.org/officeDocument/2006/relationships/image" Target="file:///C:\Documents%20and%20Settings\Administrator\Application%20Data\Tencent\Users\421039145\QQ\WinTemp\RichOle\BCB(VAK%5bZWUM~%607_W7(E12T.png" TargetMode="External"/><Relationship Id="rId94" Type="http://schemas.openxmlformats.org/officeDocument/2006/relationships/image" Target="media/image70.png"/><Relationship Id="rId93" Type="http://schemas.openxmlformats.org/officeDocument/2006/relationships/image" Target="file:///C:\Documents%20and%20Settings\Administrator\Application%20Data\Tencent\Users\421039145\QQ\WinTemp\RichOle\%5dV%7b(_QLCAMI_%606ARYYZ7%7bEQ.png" TargetMode="External"/><Relationship Id="rId92" Type="http://schemas.openxmlformats.org/officeDocument/2006/relationships/image" Target="media/image69.png"/><Relationship Id="rId91" Type="http://schemas.openxmlformats.org/officeDocument/2006/relationships/image" Target="file:///C:\Documents%20and%20Settings\Administrator\Application%20Data\Tencent\Users\421039145\QQ\WinTemp\RichOle\LV%5bIPA$WA@)YP(@%7dF%7d%25A2N9.png" TargetMode="External"/><Relationship Id="rId90" Type="http://schemas.openxmlformats.org/officeDocument/2006/relationships/image" Target="media/image68.png"/><Relationship Id="rId9" Type="http://schemas.openxmlformats.org/officeDocument/2006/relationships/image" Target="media/image2.png"/><Relationship Id="rId89" Type="http://schemas.openxmlformats.org/officeDocument/2006/relationships/image" Target="file:///C:\Documents%20and%20Settings\Administrator\Application%20Data\Tencent\Users\421039145\QQ\WinTemp\RichOle\3)1@5MLMY2ML)5BT(XQEGMU.png" TargetMode="External"/><Relationship Id="rId88" Type="http://schemas.openxmlformats.org/officeDocument/2006/relationships/image" Target="media/image67.png"/><Relationship Id="rId87" Type="http://schemas.openxmlformats.org/officeDocument/2006/relationships/image" Target="file:///C:\Documents%20and%20Settings\Administrator\Application%20Data\Tencent\Users\421039145\QQ\WinTemp\RichOle\1KPDK%7bA30~X%5bO2$83F%60CK2X.png" TargetMode="External"/><Relationship Id="rId86" Type="http://schemas.openxmlformats.org/officeDocument/2006/relationships/image" Target="media/image66.png"/><Relationship Id="rId85" Type="http://schemas.openxmlformats.org/officeDocument/2006/relationships/image" Target="file:///C:\Documents%20and%20Settings\Administrator\Application%20Data\Tencent\Users\421039145\QQ\WinTemp\RichOle\$JGEWJFVI0G2%7b8$34UF@QNY.png" TargetMode="External"/><Relationship Id="rId84" Type="http://schemas.openxmlformats.org/officeDocument/2006/relationships/image" Target="media/image65.png"/><Relationship Id="rId83" Type="http://schemas.openxmlformats.org/officeDocument/2006/relationships/image" Target="file:///C:\Documents%20and%20Settings\Administrator\Application%20Data\Tencent\Users\421039145\QQ\WinTemp\RichOle\LYCCB(7DT%5b%5bF(%5d3(F%7bP~$@C.png" TargetMode="External"/><Relationship Id="rId82" Type="http://schemas.openxmlformats.org/officeDocument/2006/relationships/image" Target="media/image64.png"/><Relationship Id="rId81" Type="http://schemas.openxmlformats.org/officeDocument/2006/relationships/image" Target="file:///C:\Documents%20and%20Settings\Administrator\Application%20Data\Tencent\Users\421039145\QQ\WinTemp\RichOle\LL8QOXB~2A5Y%7b6P%7bRD3_5CE.png" TargetMode="External"/><Relationship Id="rId80" Type="http://schemas.openxmlformats.org/officeDocument/2006/relationships/image" Target="media/image63.png"/><Relationship Id="rId8" Type="http://schemas.openxmlformats.org/officeDocument/2006/relationships/image" Target="media/image1.png"/><Relationship Id="rId79" Type="http://schemas.openxmlformats.org/officeDocument/2006/relationships/image" Target="file:///C:\Documents%20and%20Settings\Administrator\Application%20Data\Tencent\Users\421039145\QQ\WinTemp\RichOle\%606PZEVM%5d(RD9$2KG723ASC1.png" TargetMode="External"/><Relationship Id="rId78" Type="http://schemas.openxmlformats.org/officeDocument/2006/relationships/image" Target="media/image62.png"/><Relationship Id="rId77" Type="http://schemas.openxmlformats.org/officeDocument/2006/relationships/image" Target="file:///C:\Documents%20and%20Settings\Administrator\Application%20Data\Tencent\Users\421039145\QQ\WinTemp\RichOle\08(1)2%7dB%5d%5dCAKRN%60CBC%7dKD5.png" TargetMode="External"/><Relationship Id="rId76" Type="http://schemas.openxmlformats.org/officeDocument/2006/relationships/image" Target="media/image61.png"/><Relationship Id="rId75" Type="http://schemas.openxmlformats.org/officeDocument/2006/relationships/image" Target="file:///C:\Documents%20and%20Settings\Administrator\Application%20Data\Tencent\Users\421039145\QQ\WinTemp\RichOle\4~7DNT(H%7d%5dZGSIV0YG)K9LH.png" TargetMode="External"/><Relationship Id="rId74" Type="http://schemas.openxmlformats.org/officeDocument/2006/relationships/image" Target="media/image60.png"/><Relationship Id="rId73" Type="http://schemas.openxmlformats.org/officeDocument/2006/relationships/image" Target="file:///C:\Documents%20and%20Settings\Administrator\Application%20Data\Tencent\Users\421039145\QQ\WinTemp\RichOle\X777MLET)(B)@L1%7dTNNINEA.png" TargetMode="External"/><Relationship Id="rId72" Type="http://schemas.openxmlformats.org/officeDocument/2006/relationships/image" Target="media/image59.png"/><Relationship Id="rId71" Type="http://schemas.openxmlformats.org/officeDocument/2006/relationships/image" Target="file:///C:\Documents%20and%20Settings\Administrator\Application%20Data\Tencent\Users\421039145\QQ\WinTemp\RichOle\V)QEIBYNU%5b%60MI0IG%7bJ257V2.png" TargetMode="External"/><Relationship Id="rId70" Type="http://schemas.openxmlformats.org/officeDocument/2006/relationships/image" Target="media/image58.png"/><Relationship Id="rId7" Type="http://schemas.openxmlformats.org/officeDocument/2006/relationships/theme" Target="theme/theme1.xml"/><Relationship Id="rId69" Type="http://schemas.openxmlformats.org/officeDocument/2006/relationships/image" Target="file:///C:\Documents%20and%20Settings\Administrator\Application%20Data\Tencent\Users\421039145\QQ\WinTemp\RichOle\%5b3G(NHBTI0YWCU%25%60XJ_PA%7d8.png" TargetMode="External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file:///C:\Documents%20and%20Settings\Administrator\Application%20Data\Tencent\Users\421039145\QQ\WinTemp\RichOle\U9$LZ%7bVGL@%5b))RZ1Y(H7)@V.png" TargetMode="External"/><Relationship Id="rId63" Type="http://schemas.openxmlformats.org/officeDocument/2006/relationships/image" Target="media/image53.png"/><Relationship Id="rId62" Type="http://schemas.openxmlformats.org/officeDocument/2006/relationships/image" Target="file:///C:\Documents%20and%20Settings\Administrator\Application%20Data\Tencent\Users\421039145\QQ\WinTemp\RichOle\9WQ$W%7b5Z_HJ52Z367OLD04G.png" TargetMode="External"/><Relationship Id="rId61" Type="http://schemas.openxmlformats.org/officeDocument/2006/relationships/image" Target="media/image52.png"/><Relationship Id="rId60" Type="http://schemas.openxmlformats.org/officeDocument/2006/relationships/image" Target="file:///C:\Documents%20and%20Settings\Administrator\Application%20Data\Tencent\Users\421039145\QQ\WinTemp\RichOle\YAS3)%60XJDGOB31E6)BZO7PC.png" TargetMode="External"/><Relationship Id="rId6" Type="http://schemas.openxmlformats.org/officeDocument/2006/relationships/footer" Target="footer2.xml"/><Relationship Id="rId59" Type="http://schemas.openxmlformats.org/officeDocument/2006/relationships/image" Target="media/image51.png"/><Relationship Id="rId58" Type="http://schemas.openxmlformats.org/officeDocument/2006/relationships/image" Target="file:///C:\Documents%20and%20Settings\Administrator\Application%20Data\Tencent\Users\421039145\QQ\WinTemp\RichOle\ATKCB~%7b%7dF%5b4%5bIGWSW_K%5d6AL.png" TargetMode="External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80.png"/><Relationship Id="rId104" Type="http://schemas.openxmlformats.org/officeDocument/2006/relationships/image" Target="media/image79.png"/><Relationship Id="rId103" Type="http://schemas.openxmlformats.org/officeDocument/2006/relationships/image" Target="media/image78.png"/><Relationship Id="rId102" Type="http://schemas.openxmlformats.org/officeDocument/2006/relationships/image" Target="media/image77.png"/><Relationship Id="rId101" Type="http://schemas.openxmlformats.org/officeDocument/2006/relationships/image" Target="media/image76.png"/><Relationship Id="rId100" Type="http://schemas.openxmlformats.org/officeDocument/2006/relationships/image" Target="media/image75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CB8F1-C77C-48AA-ACC8-4BAA40CF0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766</Words>
  <Characters>4369</Characters>
  <Lines>36</Lines>
  <Paragraphs>10</Paragraphs>
  <TotalTime>0</TotalTime>
  <ScaleCrop>false</ScaleCrop>
  <LinksUpToDate>false</LinksUpToDate>
  <CharactersWithSpaces>512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9:21:00Z</dcterms:created>
  <dc:creator>China</dc:creator>
  <cp:lastModifiedBy>Showme</cp:lastModifiedBy>
  <dcterms:modified xsi:type="dcterms:W3CDTF">2017-03-09T01:16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